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2B86" w14:textId="6846D560" w:rsidR="00BD35B4" w:rsidRPr="00CF104C" w:rsidRDefault="00BD35B4" w:rsidP="00A81653">
      <w:pPr>
        <w:spacing w:line="276" w:lineRule="auto"/>
        <w:jc w:val="both"/>
        <w:rPr>
          <w:spacing w:val="-2"/>
          <w:sz w:val="22"/>
          <w:szCs w:val="22"/>
          <w:lang w:val="ky-KG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2C3197F0" w:rsidR="00B53391" w:rsidRDefault="00CF104C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r w:rsidRPr="00CF104C">
        <w:rPr>
          <w:b/>
          <w:sz w:val="48"/>
          <w:szCs w:val="48"/>
          <w:lang w:val="ru-RU"/>
        </w:rPr>
        <w:t>Мамытова Акбара Абдипаттаевна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5733BD4B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7E30FCF1" w:rsidR="0014520B" w:rsidRPr="00AF2257" w:rsidRDefault="00F92755" w:rsidP="00A81653">
      <w:pPr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Юрты и </w:t>
      </w:r>
    </w:p>
    <w:p w14:paraId="712CA347" w14:textId="3BF41518" w:rsidR="0014520B" w:rsidRPr="00AF2257" w:rsidRDefault="00AF2257" w:rsidP="00A81653">
      <w:pPr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AF2257">
        <w:rPr>
          <w:b/>
          <w:sz w:val="36"/>
          <w:szCs w:val="36"/>
          <w:lang w:val="ru-RU"/>
        </w:rPr>
        <w:t>Набор посуды из дерева на 12 человек</w:t>
      </w:r>
    </w:p>
    <w:p w14:paraId="6122089C" w14:textId="77777777" w:rsidR="0014520B" w:rsidRPr="00AF2257" w:rsidRDefault="0014520B" w:rsidP="00A81653">
      <w:pPr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7D92D129" w:rsidR="00BD35B4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C73E41">
        <w:rPr>
          <w:b/>
          <w:lang w:val="ru-RU"/>
        </w:rPr>
        <w:t>Дата выпуска:</w:t>
      </w:r>
      <w:r w:rsidR="0054561A" w:rsidRPr="00C73E41">
        <w:rPr>
          <w:b/>
          <w:lang w:val="ru-RU"/>
        </w:rPr>
        <w:t xml:space="preserve"> </w:t>
      </w:r>
      <w:bookmarkEnd w:id="0"/>
      <w:r w:rsidR="00F40179">
        <w:rPr>
          <w:b/>
          <w:lang w:val="ru-RU"/>
        </w:rPr>
        <w:t>10</w:t>
      </w:r>
      <w:r w:rsidR="0014520B" w:rsidRPr="00F40179">
        <w:rPr>
          <w:b/>
          <w:lang w:val="ru-RU"/>
        </w:rPr>
        <w:t>.</w:t>
      </w:r>
      <w:r w:rsidR="003E4518" w:rsidRPr="00F40179">
        <w:rPr>
          <w:b/>
          <w:lang w:val="ru-RU"/>
        </w:rPr>
        <w:t>0</w:t>
      </w:r>
      <w:r w:rsidR="00980EE6" w:rsidRPr="00F40179">
        <w:rPr>
          <w:b/>
          <w:lang w:val="ru-RU"/>
        </w:rPr>
        <w:t>4</w:t>
      </w:r>
      <w:r w:rsidR="0014520B" w:rsidRPr="00F40179">
        <w:rPr>
          <w:b/>
          <w:lang w:val="ru-RU"/>
        </w:rPr>
        <w:t>.202</w:t>
      </w:r>
      <w:r w:rsidR="00590798" w:rsidRPr="00F40179">
        <w:rPr>
          <w:b/>
          <w:lang w:val="ru-RU"/>
        </w:rPr>
        <w:t>6</w:t>
      </w:r>
      <w:r w:rsidR="00590798">
        <w:rPr>
          <w:b/>
          <w:lang w:val="ru-RU"/>
        </w:rPr>
        <w:t xml:space="preserve"> </w:t>
      </w:r>
    </w:p>
    <w:p w14:paraId="0AF58028" w14:textId="77777777" w:rsidR="00590798" w:rsidRDefault="00590798" w:rsidP="00590798">
      <w:pPr>
        <w:tabs>
          <w:tab w:val="left" w:pos="0"/>
        </w:tabs>
        <w:spacing w:line="276" w:lineRule="auto"/>
        <w:rPr>
          <w:b/>
          <w:lang w:val="ru-RU"/>
        </w:rPr>
      </w:pPr>
    </w:p>
    <w:p w14:paraId="2B6E5B63" w14:textId="77777777" w:rsidR="00A8109E" w:rsidRPr="00A81653" w:rsidRDefault="00A8109E" w:rsidP="00590798">
      <w:pPr>
        <w:tabs>
          <w:tab w:val="left" w:pos="0"/>
        </w:tabs>
        <w:spacing w:line="276" w:lineRule="auto"/>
        <w:rPr>
          <w:b/>
          <w:lang w:val="ru-RU"/>
        </w:rPr>
        <w:sectPr w:rsidR="00A8109E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54F1FE04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D43DE7">
        <w:rPr>
          <w:lang w:val="ru-RU"/>
        </w:rPr>
        <w:t>Ак-Төр эс алуу борбору</w:t>
      </w:r>
    </w:p>
    <w:p w14:paraId="3AAF1B90" w14:textId="775FCD46" w:rsidR="0088552A" w:rsidRPr="00C73E41" w:rsidRDefault="0088552A" w:rsidP="00A81653">
      <w:pPr>
        <w:ind w:left="2160" w:hanging="2160"/>
        <w:contextualSpacing/>
        <w:rPr>
          <w:b/>
          <w:lang w:val="ru-RU"/>
        </w:rPr>
      </w:pPr>
      <w:r w:rsidRPr="00F40179">
        <w:rPr>
          <w:b/>
          <w:lang w:val="ru-RU"/>
        </w:rPr>
        <w:t xml:space="preserve">Дата: </w:t>
      </w:r>
      <w:r w:rsidR="00F40179">
        <w:rPr>
          <w:b/>
          <w:lang w:val="ru-RU"/>
        </w:rPr>
        <w:t>10</w:t>
      </w:r>
      <w:r w:rsidR="00D41CF9" w:rsidRPr="00F40179">
        <w:rPr>
          <w:b/>
          <w:lang w:val="ru-RU"/>
        </w:rPr>
        <w:t>.0</w:t>
      </w:r>
      <w:r w:rsidR="00980EE6" w:rsidRPr="00F40179">
        <w:rPr>
          <w:b/>
          <w:lang w:val="ru-RU"/>
        </w:rPr>
        <w:t>4</w:t>
      </w:r>
      <w:r w:rsidR="00B53391" w:rsidRPr="00F40179">
        <w:rPr>
          <w:b/>
          <w:lang w:val="ru-RU"/>
        </w:rPr>
        <w:t>.202</w:t>
      </w:r>
      <w:r w:rsidR="00590798" w:rsidRPr="00F40179">
        <w:rPr>
          <w:b/>
          <w:lang w:val="ru-RU"/>
        </w:rPr>
        <w:t>6</w:t>
      </w:r>
      <w:r w:rsidR="00590798" w:rsidRPr="00C73E41">
        <w:rPr>
          <w:b/>
          <w:lang w:val="ru-RU"/>
        </w:rPr>
        <w:t xml:space="preserve"> </w:t>
      </w:r>
    </w:p>
    <w:p w14:paraId="6AC1391A" w14:textId="77777777" w:rsidR="0088552A" w:rsidRPr="00C73E41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C73E41" w:rsidRDefault="0088552A" w:rsidP="00A81653">
      <w:pPr>
        <w:ind w:left="2160" w:hanging="2160"/>
        <w:contextualSpacing/>
        <w:rPr>
          <w:lang w:val="ru-RU"/>
        </w:rPr>
      </w:pPr>
      <w:r w:rsidRPr="00C73E41">
        <w:rPr>
          <w:b/>
          <w:lang w:val="ru-RU"/>
        </w:rPr>
        <w:t xml:space="preserve">Название проекта: </w:t>
      </w:r>
      <w:r w:rsidR="003602E1" w:rsidRPr="00C73E41">
        <w:rPr>
          <w:lang w:val="ru-RU"/>
        </w:rPr>
        <w:t xml:space="preserve">Проект Регионального </w:t>
      </w:r>
      <w:r w:rsidR="007D36E9" w:rsidRPr="00C73E41">
        <w:rPr>
          <w:lang w:val="ru-RU"/>
        </w:rPr>
        <w:t>Экономического Раз</w:t>
      </w:r>
      <w:r w:rsidR="00FC36CD" w:rsidRPr="00C73E41">
        <w:rPr>
          <w:lang w:val="ru-RU"/>
        </w:rPr>
        <w:t>в</w:t>
      </w:r>
      <w:r w:rsidR="007D36E9" w:rsidRPr="00C73E41">
        <w:rPr>
          <w:lang w:val="ru-RU"/>
        </w:rPr>
        <w:t>ития</w:t>
      </w:r>
    </w:p>
    <w:p w14:paraId="71F20565" w14:textId="77777777" w:rsidR="0088552A" w:rsidRPr="00C73E41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C73E41" w:rsidRDefault="0088552A" w:rsidP="00A81653">
      <w:pPr>
        <w:suppressAutoHyphens/>
        <w:rPr>
          <w:lang w:val="ru-RU"/>
        </w:rPr>
      </w:pPr>
      <w:r w:rsidRPr="00C73E41">
        <w:rPr>
          <w:b/>
          <w:lang w:val="ru-RU"/>
        </w:rPr>
        <w:t>Источник финансирован</w:t>
      </w:r>
      <w:r w:rsidR="007A5469" w:rsidRPr="00C73E41">
        <w:rPr>
          <w:b/>
          <w:lang w:val="ru-RU"/>
        </w:rPr>
        <w:t>ия АРИС</w:t>
      </w:r>
    </w:p>
    <w:p w14:paraId="2D4DEC18" w14:textId="77777777" w:rsidR="00350900" w:rsidRPr="00C73E41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C73E41" w:rsidRDefault="0088552A" w:rsidP="00A81653">
      <w:pPr>
        <w:contextualSpacing/>
        <w:rPr>
          <w:b/>
          <w:lang w:val="ru-RU"/>
        </w:rPr>
      </w:pPr>
      <w:r w:rsidRPr="00C73E41">
        <w:rPr>
          <w:b/>
          <w:lang w:val="ru-RU"/>
        </w:rPr>
        <w:t xml:space="preserve">Кому: </w:t>
      </w:r>
      <w:r w:rsidRPr="00C73E41">
        <w:rPr>
          <w:lang w:val="ru-RU"/>
        </w:rPr>
        <w:t xml:space="preserve">Поставщикам </w:t>
      </w:r>
    </w:p>
    <w:p w14:paraId="2FB9E20F" w14:textId="77777777" w:rsidR="0088552A" w:rsidRPr="00C73E41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C73E41" w:rsidRDefault="0088552A" w:rsidP="00A81653">
      <w:pPr>
        <w:contextualSpacing/>
        <w:rPr>
          <w:b/>
          <w:lang w:val="ru-RU"/>
        </w:rPr>
      </w:pPr>
      <w:r w:rsidRPr="00C73E41">
        <w:rPr>
          <w:b/>
          <w:lang w:val="ru-RU"/>
        </w:rPr>
        <w:t>Уважаемые господа,</w:t>
      </w:r>
    </w:p>
    <w:p w14:paraId="7D3690A9" w14:textId="3097415C" w:rsidR="0088552A" w:rsidRPr="00C73E41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68D725A" w:rsidR="0088552A" w:rsidRPr="00A81653" w:rsidRDefault="00924A5B" w:rsidP="00924A5B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</w:t>
      </w:r>
      <w:r w:rsidRPr="00924A5B">
        <w:rPr>
          <w:lang w:val="ru-RU"/>
        </w:rPr>
        <w:t>Мамытова Акбара Абдипаттаевна</w:t>
      </w:r>
      <w:r w:rsidR="00B12F00">
        <w:rPr>
          <w:lang w:val="ru-RU"/>
        </w:rPr>
        <w:t xml:space="preserve">  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201D44" w:rsidRPr="00A81653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19AA1F17" w14:textId="64B64985" w:rsidR="00201D44" w:rsidRPr="00A81653" w:rsidRDefault="00F22F7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3CD0ECA2" w:rsidR="002F578E" w:rsidRPr="00A5178F" w:rsidRDefault="00F92755" w:rsidP="00B97E9E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Юрта </w:t>
            </w:r>
          </w:p>
        </w:tc>
        <w:tc>
          <w:tcPr>
            <w:tcW w:w="1701" w:type="dxa"/>
            <w:vAlign w:val="center"/>
          </w:tcPr>
          <w:p w14:paraId="4FEA5A23" w14:textId="510BAAFC" w:rsidR="002F578E" w:rsidRPr="00393775" w:rsidRDefault="006D482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6C90DF3B" w14:textId="3EFED0BB" w:rsidR="002F578E" w:rsidRPr="00C03783" w:rsidRDefault="001F50DF" w:rsidP="002F578E">
            <w:pPr>
              <w:spacing w:before="240" w:line="276" w:lineRule="auto"/>
              <w:contextualSpacing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701B09" w:rsidRPr="006D482F" w14:paraId="6A742D25" w14:textId="77777777" w:rsidTr="002F578E">
        <w:tc>
          <w:tcPr>
            <w:tcW w:w="696" w:type="dxa"/>
            <w:vAlign w:val="center"/>
          </w:tcPr>
          <w:p w14:paraId="43913C62" w14:textId="05F4DFDA" w:rsidR="00701B09" w:rsidRDefault="00701B0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35C64901" w14:textId="177D4BC8" w:rsidR="00701B09" w:rsidRPr="001F50DF" w:rsidRDefault="00AF2257" w:rsidP="00AF2257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AF2257">
              <w:rPr>
                <w:b/>
                <w:lang w:val="ky-KG"/>
              </w:rPr>
              <w:t>Набор посуды из дерева на 12 человек</w:t>
            </w:r>
            <w:r>
              <w:rPr>
                <w:b/>
                <w:lang w:val="ky-K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EB7732" w14:textId="40C48EB2" w:rsidR="00701B09" w:rsidRDefault="006D482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6E4865BE" w14:textId="6B03706F" w:rsidR="00701B09" w:rsidRDefault="0090266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</w:tbl>
    <w:bookmarkEnd w:id="1"/>
    <w:p w14:paraId="7F501DF9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2397712E" w14:textId="38D5E9A8" w:rsidR="00980EE6" w:rsidRPr="00632FC5" w:rsidRDefault="00980EE6" w:rsidP="00980EE6">
      <w:pPr>
        <w:pStyle w:val="af5"/>
        <w:numPr>
          <w:ilvl w:val="0"/>
          <w:numId w:val="1"/>
        </w:numPr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В</w:t>
      </w:r>
      <w:r w:rsidRPr="00632FC5">
        <w:rPr>
          <w:color w:val="000000"/>
          <w:lang w:val="ru-RU" w:eastAsia="ru-RU"/>
        </w:rPr>
        <w:t>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03DDB706" w14:textId="77777777" w:rsidR="00980EE6" w:rsidRPr="00632FC5" w:rsidRDefault="00980EE6" w:rsidP="00980EE6">
      <w:pPr>
        <w:jc w:val="both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10FCDE81" w:rsidR="00D64005" w:rsidRPr="00C73E41" w:rsidRDefault="00341FCE" w:rsidP="00CF104C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C73E41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C73E41">
        <w:rPr>
          <w:b/>
          <w:bCs/>
          <w:i/>
          <w:iCs/>
          <w:sz w:val="24"/>
          <w:szCs w:val="24"/>
        </w:rPr>
        <w:t xml:space="preserve">Приложение Б). </w:t>
      </w:r>
      <w:r w:rsidRPr="00C73E41">
        <w:rPr>
          <w:sz w:val="24"/>
          <w:szCs w:val="24"/>
        </w:rPr>
        <w:t>которая должна быть подписана, скреплена печатью</w:t>
      </w:r>
      <w:r w:rsidRPr="00C73E41">
        <w:rPr>
          <w:b/>
          <w:sz w:val="24"/>
          <w:szCs w:val="24"/>
        </w:rPr>
        <w:t xml:space="preserve">, отсканирована и направлена </w:t>
      </w:r>
      <w:r w:rsidRPr="00C73E41">
        <w:rPr>
          <w:sz w:val="24"/>
          <w:szCs w:val="24"/>
        </w:rPr>
        <w:t>на следующие электронные адреса</w:t>
      </w:r>
      <w:r w:rsidRPr="00C73E41">
        <w:rPr>
          <w:b/>
          <w:iCs/>
          <w:spacing w:val="-3"/>
          <w:sz w:val="24"/>
          <w:szCs w:val="24"/>
        </w:rPr>
        <w:t>;</w:t>
      </w:r>
      <w:r w:rsidR="00CF104C" w:rsidRPr="00CF104C">
        <w:t xml:space="preserve"> </w:t>
      </w:r>
      <w:hyperlink r:id="rId12" w:history="1">
        <w:r w:rsidR="00CF104C" w:rsidRPr="00EA73B6">
          <w:rPr>
            <w:rStyle w:val="a4"/>
            <w:b/>
            <w:iCs/>
            <w:spacing w:val="-3"/>
            <w:sz w:val="24"/>
            <w:szCs w:val="24"/>
          </w:rPr>
          <w:t>akbaramamytova294@gmail.com</w:t>
        </w:r>
      </w:hyperlink>
      <w:r w:rsidR="00CF104C">
        <w:rPr>
          <w:b/>
          <w:iCs/>
          <w:spacing w:val="-3"/>
          <w:sz w:val="24"/>
          <w:szCs w:val="24"/>
          <w:lang w:val="ky-KG"/>
        </w:rPr>
        <w:t xml:space="preserve"> </w:t>
      </w:r>
      <w:r w:rsidR="00B53391" w:rsidRPr="00C73E41">
        <w:rPr>
          <w:b/>
          <w:sz w:val="24"/>
        </w:rPr>
        <w:t xml:space="preserve">, </w:t>
      </w:r>
      <w:hyperlink r:id="rId13" w:history="1">
        <w:r w:rsidR="00B53391" w:rsidRPr="00C73E41">
          <w:rPr>
            <w:rStyle w:val="a4"/>
            <w:b/>
            <w:sz w:val="24"/>
            <w:lang w:val="en-US"/>
          </w:rPr>
          <w:t>pmg</w:t>
        </w:r>
        <w:r w:rsidR="00B53391" w:rsidRPr="00C73E41">
          <w:rPr>
            <w:rStyle w:val="a4"/>
            <w:b/>
            <w:sz w:val="24"/>
          </w:rPr>
          <w:t>@</w:t>
        </w:r>
        <w:r w:rsidR="00B53391" w:rsidRPr="00C73E41">
          <w:rPr>
            <w:rStyle w:val="a4"/>
            <w:b/>
            <w:sz w:val="24"/>
            <w:lang w:val="en-US"/>
          </w:rPr>
          <w:t>aris</w:t>
        </w:r>
        <w:r w:rsidR="00B53391" w:rsidRPr="00C73E41">
          <w:rPr>
            <w:rStyle w:val="a4"/>
            <w:b/>
            <w:sz w:val="24"/>
          </w:rPr>
          <w:t>.</w:t>
        </w:r>
        <w:r w:rsidR="00B53391" w:rsidRPr="00C73E41">
          <w:rPr>
            <w:rStyle w:val="a4"/>
            <w:b/>
            <w:sz w:val="24"/>
            <w:lang w:val="en-US"/>
          </w:rPr>
          <w:t>kg</w:t>
        </w:r>
      </w:hyperlink>
      <w:r w:rsidR="00B53391" w:rsidRPr="00C73E41">
        <w:rPr>
          <w:b/>
          <w:sz w:val="24"/>
        </w:rPr>
        <w:t xml:space="preserve"> </w:t>
      </w:r>
    </w:p>
    <w:p w14:paraId="1F76F212" w14:textId="77777777" w:rsidR="00341FCE" w:rsidRPr="00C73E41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C73E41">
        <w:rPr>
          <w:sz w:val="24"/>
          <w:szCs w:val="24"/>
        </w:rPr>
        <w:tab/>
      </w:r>
      <w:r w:rsidRPr="00C73E41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C73E41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</w:t>
      </w:r>
      <w:r w:rsidRPr="00A81653">
        <w:rPr>
          <w:b/>
          <w:i/>
          <w:sz w:val="24"/>
          <w:szCs w:val="24"/>
          <w:u w:val="single"/>
        </w:rPr>
        <w:t>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7C64CF93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</w:t>
      </w:r>
      <w:r w:rsidRPr="00C73E41">
        <w:rPr>
          <w:lang w:val="ru-RU"/>
        </w:rPr>
        <w:t>истекает</w:t>
      </w:r>
      <w:r w:rsidRPr="00C73E41">
        <w:rPr>
          <w:b/>
          <w:lang w:val="ru-RU"/>
        </w:rPr>
        <w:t xml:space="preserve"> </w:t>
      </w:r>
      <w:r w:rsidRPr="00F40179">
        <w:rPr>
          <w:b/>
          <w:lang w:val="ru-RU"/>
        </w:rPr>
        <w:t>«</w:t>
      </w:r>
      <w:r w:rsidR="00F40179">
        <w:rPr>
          <w:b/>
          <w:lang w:val="ru-RU"/>
        </w:rPr>
        <w:t>24</w:t>
      </w:r>
      <w:r w:rsidRPr="00F40179">
        <w:rPr>
          <w:b/>
          <w:lang w:val="ru-RU"/>
        </w:rPr>
        <w:t>»</w:t>
      </w:r>
      <w:r w:rsidR="00980EE6" w:rsidRPr="00F40179">
        <w:rPr>
          <w:b/>
          <w:lang w:val="ru-RU"/>
        </w:rPr>
        <w:t xml:space="preserve"> апреля</w:t>
      </w:r>
      <w:r w:rsidR="00980EE6">
        <w:rPr>
          <w:b/>
          <w:lang w:val="ru-RU"/>
        </w:rPr>
        <w:t xml:space="preserve"> </w:t>
      </w:r>
      <w:r w:rsidR="00A81653" w:rsidRPr="00C73E41">
        <w:rPr>
          <w:b/>
          <w:lang w:val="ru-RU"/>
        </w:rPr>
        <w:t>202</w:t>
      </w:r>
      <w:r w:rsidR="00B53391" w:rsidRPr="00C73E41">
        <w:rPr>
          <w:b/>
          <w:lang w:val="ru-RU"/>
        </w:rPr>
        <w:t>6</w:t>
      </w:r>
      <w:r w:rsidRPr="00C73E41">
        <w:rPr>
          <w:b/>
          <w:lang w:val="ru-RU"/>
        </w:rPr>
        <w:t>г.</w:t>
      </w:r>
      <w:r w:rsidR="00B5354A" w:rsidRPr="00C73E41">
        <w:rPr>
          <w:b/>
          <w:bCs/>
          <w:lang w:val="ru-RU"/>
        </w:rPr>
        <w:t>, в</w:t>
      </w:r>
      <w:r w:rsidR="00980EE6">
        <w:rPr>
          <w:b/>
          <w:bCs/>
          <w:lang w:val="ru-RU"/>
        </w:rPr>
        <w:t xml:space="preserve"> </w:t>
      </w:r>
      <w:r w:rsidR="00B5354A" w:rsidRPr="00C73E41">
        <w:rPr>
          <w:b/>
          <w:bCs/>
          <w:lang w:val="ru-RU"/>
        </w:rPr>
        <w:t>1</w:t>
      </w:r>
      <w:r w:rsidR="00980EE6">
        <w:rPr>
          <w:b/>
          <w:bCs/>
          <w:lang w:val="ru-RU"/>
        </w:rPr>
        <w:t>5</w:t>
      </w:r>
      <w:r w:rsidRPr="00C73E41">
        <w:rPr>
          <w:b/>
          <w:bCs/>
          <w:lang w:val="ru-RU"/>
        </w:rPr>
        <w:t>-00 часов местного времени</w:t>
      </w:r>
      <w:r w:rsidRPr="00C73E41">
        <w:rPr>
          <w:lang w:val="ru-RU"/>
        </w:rPr>
        <w:t>, тендерные предложения/котировки, поступившие после истечения</w:t>
      </w:r>
      <w:r w:rsidRPr="00A81653">
        <w:rPr>
          <w:lang w:val="ru-RU"/>
        </w:rPr>
        <w:t xml:space="preserve">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4649283D" w:rsidR="00341FCE" w:rsidRPr="00C73E41" w:rsidRDefault="00341FCE" w:rsidP="00405028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</w:t>
      </w:r>
      <w:r w:rsidRPr="00C73E41">
        <w:rPr>
          <w:lang w:val="ru-RU"/>
        </w:rPr>
        <w:t xml:space="preserve">представителей участников торгов/поставщиков, которые пожелают присутствовать лично по адресу: </w:t>
      </w:r>
      <w:r w:rsidR="00E6793E" w:rsidRPr="00C73E41">
        <w:rPr>
          <w:b/>
          <w:lang w:val="ru-RU"/>
        </w:rPr>
        <w:t>Кыргызская Республика, Ошская обл</w:t>
      </w:r>
      <w:r w:rsidR="00405028">
        <w:rPr>
          <w:b/>
          <w:lang w:val="ru-RU"/>
        </w:rPr>
        <w:t>асть,</w:t>
      </w:r>
      <w:r w:rsidR="00C94B2C">
        <w:rPr>
          <w:b/>
          <w:lang w:val="ru-RU"/>
        </w:rPr>
        <w:t xml:space="preserve"> город Гулча </w:t>
      </w:r>
      <w:r w:rsidR="00405028" w:rsidRPr="00405028">
        <w:rPr>
          <w:b/>
          <w:lang w:val="ru-RU"/>
        </w:rPr>
        <w:t xml:space="preserve"> </w:t>
      </w:r>
      <w:r w:rsidR="00C94B2C">
        <w:rPr>
          <w:b/>
          <w:lang w:val="ru-RU"/>
        </w:rPr>
        <w:t xml:space="preserve">улица Алымбек Датка </w:t>
      </w:r>
      <w:r w:rsidR="00E6793E" w:rsidRPr="00C73E41">
        <w:rPr>
          <w:b/>
          <w:lang w:val="ru-RU"/>
        </w:rPr>
        <w:t>«</w:t>
      </w:r>
      <w:r w:rsidR="0009238B">
        <w:rPr>
          <w:b/>
          <w:lang w:val="ru-RU"/>
        </w:rPr>
        <w:t>24</w:t>
      </w:r>
      <w:bookmarkStart w:id="2" w:name="_GoBack"/>
      <w:bookmarkEnd w:id="2"/>
      <w:r w:rsidR="00E6793E" w:rsidRPr="0009238B">
        <w:rPr>
          <w:b/>
          <w:lang w:val="ru-RU"/>
        </w:rPr>
        <w:t xml:space="preserve">» </w:t>
      </w:r>
      <w:r w:rsidR="00980EE6" w:rsidRPr="0009238B">
        <w:rPr>
          <w:b/>
          <w:lang w:val="ru-RU"/>
        </w:rPr>
        <w:t>апреля</w:t>
      </w:r>
      <w:r w:rsidR="00E6793E" w:rsidRPr="00C73E41">
        <w:rPr>
          <w:b/>
          <w:lang w:val="ru-RU"/>
        </w:rPr>
        <w:t xml:space="preserve"> 202</w:t>
      </w:r>
      <w:r w:rsidR="00B53391" w:rsidRPr="00C73E41">
        <w:rPr>
          <w:b/>
          <w:lang w:val="ru-RU"/>
        </w:rPr>
        <w:t>6</w:t>
      </w:r>
      <w:r w:rsidR="00E6793E" w:rsidRPr="00C73E41">
        <w:rPr>
          <w:b/>
          <w:lang w:val="ru-RU"/>
        </w:rPr>
        <w:t xml:space="preserve">г., в </w:t>
      </w:r>
      <w:r w:rsidR="00BB1E7A" w:rsidRPr="00C73E41">
        <w:rPr>
          <w:b/>
          <w:lang w:val="ru-RU"/>
        </w:rPr>
        <w:t>1</w:t>
      </w:r>
      <w:r w:rsidR="00980EE6">
        <w:rPr>
          <w:b/>
          <w:lang w:val="ru-RU"/>
        </w:rPr>
        <w:t>5</w:t>
      </w:r>
      <w:r w:rsidR="00E6793E" w:rsidRPr="00C73E41">
        <w:rPr>
          <w:b/>
          <w:lang w:val="ru-RU"/>
        </w:rPr>
        <w:t>-00</w:t>
      </w:r>
    </w:p>
    <w:p w14:paraId="52D504A8" w14:textId="77777777" w:rsidR="00341FCE" w:rsidRPr="00C73E41" w:rsidRDefault="00341FCE" w:rsidP="00A81653">
      <w:pPr>
        <w:pStyle w:val="af5"/>
        <w:rPr>
          <w:lang w:val="ru-RU"/>
        </w:rPr>
      </w:pPr>
    </w:p>
    <w:p w14:paraId="51207CD1" w14:textId="77777777" w:rsidR="00341FCE" w:rsidRPr="00C73E41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73E41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C73E41">
        <w:rPr>
          <w:b/>
          <w:bCs/>
          <w:i/>
          <w:iCs/>
          <w:lang w:val="ru-RU"/>
        </w:rPr>
        <w:t>Приложение А</w:t>
      </w:r>
      <w:r w:rsidRPr="00C73E41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C73E41" w:rsidRDefault="00341FCE" w:rsidP="00A81653">
      <w:pPr>
        <w:pStyle w:val="af5"/>
        <w:rPr>
          <w:lang w:val="ru-RU"/>
        </w:rPr>
      </w:pPr>
    </w:p>
    <w:p w14:paraId="3D4B0B53" w14:textId="77777777" w:rsidR="00157756" w:rsidRPr="00C73E41" w:rsidRDefault="00157756" w:rsidP="00A81653">
      <w:pPr>
        <w:pStyle w:val="af5"/>
        <w:rPr>
          <w:lang w:val="ru-RU"/>
        </w:rPr>
      </w:pPr>
    </w:p>
    <w:p w14:paraId="6B1EC9A2" w14:textId="0AE3298A" w:rsidR="00341FCE" w:rsidRPr="00C73E41" w:rsidRDefault="00E94ADC" w:rsidP="0040502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C73E41">
        <w:rPr>
          <w:lang w:val="ru-RU"/>
        </w:rPr>
        <w:t>ЦЕНЫ</w:t>
      </w:r>
      <w:r w:rsidRPr="00C73E41">
        <w:rPr>
          <w:u w:val="single"/>
          <w:lang w:val="ru-RU"/>
        </w:rPr>
        <w:t>:</w:t>
      </w:r>
      <w:r w:rsidRPr="00C73E41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C73E41">
        <w:rPr>
          <w:b/>
          <w:spacing w:val="-3"/>
          <w:lang w:val="ru-RU"/>
        </w:rPr>
        <w:t xml:space="preserve"> </w:t>
      </w:r>
      <w:r w:rsidR="00B53391" w:rsidRPr="00C73E41">
        <w:rPr>
          <w:b/>
          <w:lang w:val="ru-RU"/>
        </w:rPr>
        <w:t>Кыргызская Республика, Ошская область,</w:t>
      </w:r>
      <w:r w:rsidR="00405028" w:rsidRPr="00405028">
        <w:rPr>
          <w:lang w:val="ru-RU"/>
        </w:rPr>
        <w:t xml:space="preserve"> </w:t>
      </w:r>
      <w:r w:rsidR="00765C9A">
        <w:rPr>
          <w:b/>
          <w:lang w:val="ru-RU"/>
        </w:rPr>
        <w:t>город Гулча улица Алымбек Да</w:t>
      </w:r>
      <w:r w:rsidR="00582A12">
        <w:rPr>
          <w:b/>
          <w:lang w:val="ru-RU"/>
        </w:rPr>
        <w:t xml:space="preserve">тка 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C73E41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к </w:t>
      </w:r>
      <w:r w:rsidRPr="00C73E41">
        <w:rPr>
          <w:u w:val="single"/>
          <w:lang w:val="ru-RU"/>
        </w:rPr>
        <w:t>участию в тендерах, сроком на два года.</w:t>
      </w:r>
    </w:p>
    <w:p w14:paraId="7449B53E" w14:textId="7D67E7FF" w:rsidR="00341FCE" w:rsidRPr="00C73E41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C73E41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484426F" w14:textId="77777777" w:rsidR="003A7AA5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C73E41">
        <w:rPr>
          <w:b/>
          <w:sz w:val="24"/>
          <w:szCs w:val="24"/>
        </w:rPr>
        <w:t xml:space="preserve">Кыргызская Республика, Ошская область, </w:t>
      </w:r>
      <w:r w:rsidR="003A7AA5">
        <w:rPr>
          <w:b/>
          <w:sz w:val="24"/>
          <w:szCs w:val="24"/>
          <w:lang w:val="ky-KG"/>
        </w:rPr>
        <w:t>город Гулча улица Алымбек Датка</w:t>
      </w:r>
    </w:p>
    <w:p w14:paraId="68D957CC" w14:textId="40F583E0" w:rsidR="00341FCE" w:rsidRPr="00C73E41" w:rsidRDefault="00FA3244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73E41">
        <w:rPr>
          <w:b/>
          <w:sz w:val="24"/>
          <w:szCs w:val="24"/>
          <w:lang w:val="ky-KG"/>
        </w:rPr>
        <w:t xml:space="preserve"> </w:t>
      </w:r>
      <w:r w:rsidR="00341FCE" w:rsidRPr="00C73E41">
        <w:rPr>
          <w:b/>
          <w:spacing w:val="-3"/>
          <w:sz w:val="24"/>
          <w:szCs w:val="24"/>
          <w:lang w:eastAsia="en-US"/>
        </w:rPr>
        <w:t>тел: +996</w:t>
      </w:r>
      <w:r w:rsidR="003A7AA5">
        <w:rPr>
          <w:b/>
          <w:spacing w:val="-3"/>
          <w:sz w:val="24"/>
          <w:szCs w:val="24"/>
          <w:lang w:val="ky-KG" w:eastAsia="en-US"/>
        </w:rPr>
        <w:t>771313178</w:t>
      </w:r>
    </w:p>
    <w:p w14:paraId="288BF17D" w14:textId="1331D599" w:rsidR="00D618A5" w:rsidRPr="00F40179" w:rsidRDefault="00341FCE" w:rsidP="00D618A5">
      <w:pPr>
        <w:pStyle w:val="31"/>
        <w:spacing w:after="0"/>
        <w:contextualSpacing/>
        <w:jc w:val="both"/>
        <w:rPr>
          <w:b/>
          <w:sz w:val="24"/>
        </w:rPr>
      </w:pPr>
      <w:r w:rsidRPr="00C73E41">
        <w:rPr>
          <w:b/>
          <w:spacing w:val="-3"/>
          <w:sz w:val="24"/>
          <w:szCs w:val="24"/>
          <w:lang w:val="en-US" w:eastAsia="en-US"/>
        </w:rPr>
        <w:t>e</w:t>
      </w:r>
      <w:r w:rsidRPr="00F40179">
        <w:rPr>
          <w:b/>
          <w:spacing w:val="-3"/>
          <w:sz w:val="24"/>
          <w:szCs w:val="24"/>
          <w:lang w:eastAsia="en-US"/>
        </w:rPr>
        <w:t>-</w:t>
      </w:r>
      <w:r w:rsidRPr="00C73E41">
        <w:rPr>
          <w:b/>
          <w:spacing w:val="-3"/>
          <w:sz w:val="24"/>
          <w:szCs w:val="24"/>
          <w:lang w:val="en-US" w:eastAsia="en-US"/>
        </w:rPr>
        <w:t>mail</w:t>
      </w:r>
      <w:r w:rsidRPr="00F40179">
        <w:rPr>
          <w:b/>
          <w:spacing w:val="-3"/>
          <w:sz w:val="24"/>
          <w:szCs w:val="24"/>
          <w:lang w:eastAsia="en-US"/>
        </w:rPr>
        <w:t>:</w:t>
      </w:r>
      <w:r w:rsidR="00D618A5" w:rsidRPr="00F40179">
        <w:rPr>
          <w:b/>
          <w:sz w:val="24"/>
        </w:rPr>
        <w:t>,</w:t>
      </w:r>
      <w:r w:rsidR="001A7082" w:rsidRPr="00F40179">
        <w:t xml:space="preserve"> </w:t>
      </w:r>
      <w:r w:rsidR="001A7082" w:rsidRPr="00F40179">
        <w:rPr>
          <w:b/>
          <w:sz w:val="24"/>
        </w:rPr>
        <w:t>;</w:t>
      </w:r>
      <w:r w:rsidR="00CF104C" w:rsidRPr="00F40179">
        <w:t xml:space="preserve"> </w:t>
      </w:r>
      <w:hyperlink r:id="rId14" w:history="1">
        <w:r w:rsidR="00CF104C" w:rsidRPr="00EA73B6">
          <w:rPr>
            <w:rStyle w:val="a4"/>
            <w:b/>
            <w:sz w:val="24"/>
            <w:lang w:val="en-US"/>
          </w:rPr>
          <w:t>akbaramamytova</w:t>
        </w:r>
        <w:r w:rsidR="00CF104C" w:rsidRPr="00F40179">
          <w:rPr>
            <w:rStyle w:val="a4"/>
            <w:b/>
            <w:sz w:val="24"/>
          </w:rPr>
          <w:t>294@</w:t>
        </w:r>
        <w:r w:rsidR="00CF104C" w:rsidRPr="00EA73B6">
          <w:rPr>
            <w:rStyle w:val="a4"/>
            <w:b/>
            <w:sz w:val="24"/>
            <w:lang w:val="en-US"/>
          </w:rPr>
          <w:t>gmail</w:t>
        </w:r>
        <w:r w:rsidR="00CF104C" w:rsidRPr="00F40179">
          <w:rPr>
            <w:rStyle w:val="a4"/>
            <w:b/>
            <w:sz w:val="24"/>
          </w:rPr>
          <w:t>.</w:t>
        </w:r>
        <w:r w:rsidR="00CF104C" w:rsidRPr="00EA73B6">
          <w:rPr>
            <w:rStyle w:val="a4"/>
            <w:b/>
            <w:sz w:val="24"/>
            <w:lang w:val="en-US"/>
          </w:rPr>
          <w:t>com</w:t>
        </w:r>
      </w:hyperlink>
      <w:r w:rsidR="00CF104C">
        <w:rPr>
          <w:b/>
          <w:sz w:val="24"/>
          <w:lang w:val="ky-KG"/>
        </w:rPr>
        <w:t xml:space="preserve"> </w:t>
      </w:r>
      <w:r w:rsidR="001A7082" w:rsidRPr="00F40179">
        <w:rPr>
          <w:b/>
          <w:sz w:val="24"/>
        </w:rPr>
        <w:t xml:space="preserve"> </w:t>
      </w:r>
    </w:p>
    <w:p w14:paraId="193EBCA9" w14:textId="77777777" w:rsidR="00D618A5" w:rsidRPr="00F40179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48139D71" w14:textId="043ECE82" w:rsidR="00D618A5" w:rsidRPr="002A79B4" w:rsidRDefault="00D618A5" w:rsidP="00A67F1B">
      <w:pPr>
        <w:pStyle w:val="af5"/>
        <w:spacing w:line="276" w:lineRule="auto"/>
        <w:ind w:left="0"/>
        <w:rPr>
          <w:b/>
          <w:lang w:val="ru-RU"/>
        </w:rPr>
      </w:pPr>
      <w:r w:rsidRPr="00525CED">
        <w:rPr>
          <w:b/>
          <w:bCs/>
          <w:lang w:val="ru-RU"/>
        </w:rPr>
        <w:t>Индивидуальный предприниматель</w:t>
      </w:r>
      <w:r w:rsidR="00A5178F" w:rsidRPr="00525CED">
        <w:rPr>
          <w:b/>
          <w:lang w:val="ru-RU"/>
        </w:rPr>
        <w:t xml:space="preserve"> </w:t>
      </w:r>
      <w:r w:rsidRPr="00525CED">
        <w:rPr>
          <w:b/>
          <w:lang w:val="ru-RU"/>
        </w:rPr>
        <w:t>____________</w:t>
      </w:r>
      <w:r w:rsidR="00A970A7" w:rsidRPr="00A970A7">
        <w:rPr>
          <w:lang w:val="ru-RU"/>
        </w:rPr>
        <w:t xml:space="preserve"> </w:t>
      </w:r>
      <w:r w:rsidR="00A970A7" w:rsidRPr="00A970A7">
        <w:rPr>
          <w:b/>
          <w:lang w:val="ru-RU"/>
        </w:rPr>
        <w:t>Мамытова Акбара Абдипаттаевна</w:t>
      </w:r>
      <w:r w:rsidR="00A970A7">
        <w:rPr>
          <w:b/>
          <w:lang w:val="ru-RU"/>
        </w:rPr>
        <w:tab/>
      </w:r>
      <w:r w:rsidR="00A970A7">
        <w:rPr>
          <w:b/>
          <w:lang w:val="ru-RU"/>
        </w:rPr>
        <w:tab/>
      </w:r>
      <w:r w:rsidR="00A970A7">
        <w:rPr>
          <w:b/>
          <w:lang w:val="ru-RU"/>
        </w:rPr>
        <w:tab/>
      </w:r>
      <w:r w:rsidR="00A970A7">
        <w:rPr>
          <w:b/>
          <w:lang w:val="ru-RU"/>
        </w:rPr>
        <w:tab/>
      </w:r>
      <w:r w:rsidR="00A970A7">
        <w:rPr>
          <w:b/>
          <w:lang w:val="ru-RU"/>
        </w:rPr>
        <w:tab/>
      </w:r>
      <w:r w:rsidR="00A970A7">
        <w:rPr>
          <w:b/>
          <w:lang w:val="ru-RU"/>
        </w:rPr>
        <w:tab/>
      </w:r>
      <w:r w:rsidR="00A970A7">
        <w:rPr>
          <w:b/>
          <w:lang w:val="ru-RU"/>
        </w:rPr>
        <w:tab/>
      </w:r>
      <w:r w:rsidRPr="00525CED">
        <w:rPr>
          <w:b/>
          <w:lang w:val="ru-RU"/>
        </w:rPr>
        <w:t>(подпись)</w:t>
      </w:r>
    </w:p>
    <w:bookmarkEnd w:id="3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974"/>
        <w:gridCol w:w="708"/>
        <w:gridCol w:w="1276"/>
        <w:gridCol w:w="1578"/>
        <w:gridCol w:w="1559"/>
        <w:gridCol w:w="1712"/>
        <w:gridCol w:w="22"/>
      </w:tblGrid>
      <w:tr w:rsidR="00931705" w:rsidRPr="00F22F7E" w14:paraId="2772F606" w14:textId="77777777" w:rsidTr="00F22F7E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2687AB7E" w:rsidR="00931705" w:rsidRPr="00F22F7E" w:rsidRDefault="00980EE6" w:rsidP="00F22F7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№ позиций Лота </w:t>
            </w:r>
          </w:p>
          <w:p w14:paraId="3CC60773" w14:textId="01667A40" w:rsidR="00782822" w:rsidRPr="00F22F7E" w:rsidRDefault="00782822" w:rsidP="00F22F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F22F7E" w:rsidRDefault="00931705" w:rsidP="00F22F7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F22F7E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F22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F22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F22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F22F7E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F22F7E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22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F22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F22F7E" w:rsidRPr="00F22F7E" w14:paraId="512A6442" w14:textId="77777777" w:rsidTr="00F22F7E">
        <w:trPr>
          <w:gridAfter w:val="1"/>
          <w:wAfter w:w="22" w:type="dxa"/>
          <w:trHeight w:val="83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EED4" w14:textId="77777777" w:rsidR="00F22F7E" w:rsidRPr="00F22F7E" w:rsidRDefault="00F22F7E" w:rsidP="00F22F7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4716" w14:textId="1F36B2B2" w:rsidR="00F22F7E" w:rsidRPr="00F22F7E" w:rsidRDefault="00F22F7E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22F7E"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1FF5ED" w14:textId="77777777" w:rsidR="00F22F7E" w:rsidRPr="00F22F7E" w:rsidRDefault="00F22F7E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81653" w:rsidRPr="00F40179" w14:paraId="5347DB1B" w14:textId="77777777" w:rsidTr="00F22F7E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328BD59C" w:rsidR="00A81653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D6918B" w14:textId="22D5CA20" w:rsidR="009A2DF0" w:rsidRPr="00F22F7E" w:rsidRDefault="00294FF7" w:rsidP="009A2DF0">
            <w:pPr>
              <w:rPr>
                <w:bCs/>
                <w:sz w:val="22"/>
                <w:szCs w:val="22"/>
                <w:lang w:val="ky-KG"/>
              </w:rPr>
            </w:pPr>
            <w:r w:rsidRPr="00F22F7E">
              <w:rPr>
                <w:bCs/>
                <w:sz w:val="22"/>
                <w:szCs w:val="22"/>
                <w:lang w:val="ky-KG"/>
              </w:rPr>
              <w:t>Юрты</w:t>
            </w:r>
          </w:p>
          <w:p w14:paraId="5BE65D91" w14:textId="2DBD62E8" w:rsidR="00A81653" w:rsidRPr="00F22F7E" w:rsidRDefault="00A81653" w:rsidP="009A2DF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6E1E673" w:rsidR="00A81653" w:rsidRPr="00F22F7E" w:rsidRDefault="009A2DF0" w:rsidP="005364F4">
            <w:pPr>
              <w:rPr>
                <w:sz w:val="22"/>
                <w:szCs w:val="22"/>
                <w:lang w:val="ru-RU" w:eastAsia="ru-RU"/>
              </w:rPr>
            </w:pPr>
            <w:r w:rsidRPr="00F22F7E">
              <w:rPr>
                <w:sz w:val="22"/>
                <w:szCs w:val="22"/>
                <w:lang w:val="ru-RU" w:eastAsia="ru-RU"/>
              </w:rPr>
              <w:t>Компл</w:t>
            </w:r>
            <w:r w:rsidR="00F22F7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599CCFB3" w:rsidR="00A81653" w:rsidRPr="00F22F7E" w:rsidRDefault="009A2DF0" w:rsidP="005364F4">
            <w:pPr>
              <w:jc w:val="center"/>
              <w:rPr>
                <w:sz w:val="22"/>
                <w:szCs w:val="22"/>
                <w:lang w:val="ru-RU"/>
              </w:rPr>
            </w:pPr>
            <w:r w:rsidRPr="00F22F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A2DF0B0" w:rsidR="00A81653" w:rsidRPr="00F22F7E" w:rsidRDefault="00A81653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F22F7E" w:rsidRDefault="00A81653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F22F7E" w:rsidRDefault="00A81653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F22F7E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22F7E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F22F7E">
              <w:rPr>
                <w:b/>
                <w:sz w:val="22"/>
                <w:szCs w:val="22"/>
                <w:lang w:val="ru-RU"/>
              </w:rPr>
              <w:t>«</w:t>
            </w:r>
            <w:r w:rsidRPr="00F22F7E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F22F7E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F22F7E" w:rsidRPr="00F22F7E" w14:paraId="07D65B60" w14:textId="77777777" w:rsidTr="00EA70CB">
        <w:trPr>
          <w:gridAfter w:val="1"/>
          <w:wAfter w:w="22" w:type="dxa"/>
          <w:trHeight w:val="1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179FFE4" w14:textId="77777777" w:rsidR="00F22F7E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4369A" w14:textId="718AA193" w:rsidR="00F22F7E" w:rsidRPr="00F22F7E" w:rsidRDefault="00F22F7E" w:rsidP="00F22F7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Итого по Лоту</w:t>
            </w:r>
            <w:r w:rsidR="00980EE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22F7E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F9A65" w14:textId="77777777" w:rsidR="00F22F7E" w:rsidRPr="00F22F7E" w:rsidRDefault="00F22F7E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5A2F678" w14:textId="77777777" w:rsidR="00F22F7E" w:rsidRPr="00F22F7E" w:rsidRDefault="00F22F7E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22F7E" w:rsidRPr="00F22F7E" w14:paraId="1B0281D1" w14:textId="77777777" w:rsidTr="00F22F7E">
        <w:trPr>
          <w:gridAfter w:val="1"/>
          <w:wAfter w:w="22" w:type="dxa"/>
          <w:trHeight w:val="45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B761602" w14:textId="77777777" w:rsidR="00F22F7E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BF341" w14:textId="5BF9F4F1" w:rsidR="00F22F7E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E9FFEE6" w14:textId="77777777" w:rsidR="00F22F7E" w:rsidRPr="00F22F7E" w:rsidRDefault="00F22F7E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F22F7E" w14:paraId="73B82F9F" w14:textId="77777777" w:rsidTr="00F22F7E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398EA1CE" w:rsidR="00A81653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22F7E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A1779" w14:textId="77777777" w:rsidR="00F22F7E" w:rsidRDefault="00F22F7E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0F63D160" w14:textId="77777777" w:rsidR="00F22F7E" w:rsidRDefault="00F22F7E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31DE02F8" w14:textId="77777777" w:rsidR="00F22F7E" w:rsidRDefault="00F22F7E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10CDB98C" w14:textId="03641749" w:rsidR="009A2DF0" w:rsidRPr="00F22F7E" w:rsidRDefault="009A2DF0" w:rsidP="009A2DF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F22F7E">
              <w:rPr>
                <w:bCs/>
                <w:color w:val="000000"/>
                <w:sz w:val="22"/>
                <w:szCs w:val="22"/>
                <w:lang w:val="ru-RU"/>
              </w:rPr>
              <w:t>Набор посуды из дерева на 12 человек</w:t>
            </w:r>
          </w:p>
          <w:p w14:paraId="15DD850E" w14:textId="55882D68" w:rsidR="00A81653" w:rsidRPr="00F22F7E" w:rsidRDefault="00A81653" w:rsidP="00A8165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8F24B" w14:textId="77777777" w:rsidR="00F22F7E" w:rsidRDefault="00F22F7E" w:rsidP="005364F4">
            <w:pPr>
              <w:rPr>
                <w:sz w:val="22"/>
                <w:szCs w:val="22"/>
                <w:lang w:val="ru-RU" w:eastAsia="ru-RU"/>
              </w:rPr>
            </w:pPr>
          </w:p>
          <w:p w14:paraId="6E46335D" w14:textId="5105E8B8" w:rsidR="00A81653" w:rsidRPr="00F22F7E" w:rsidRDefault="009A2DF0" w:rsidP="005364F4">
            <w:pPr>
              <w:rPr>
                <w:sz w:val="22"/>
                <w:szCs w:val="22"/>
                <w:lang w:val="ru-RU" w:eastAsia="ru-RU"/>
              </w:rPr>
            </w:pPr>
            <w:r w:rsidRPr="00F22F7E">
              <w:rPr>
                <w:sz w:val="22"/>
                <w:szCs w:val="22"/>
                <w:lang w:val="ru-RU" w:eastAsia="ru-RU"/>
              </w:rPr>
              <w:t>Компл</w:t>
            </w:r>
            <w:r w:rsidR="00F22F7E">
              <w:rPr>
                <w:sz w:val="22"/>
                <w:szCs w:val="22"/>
                <w:lang w:val="ru-RU" w:eastAsia="ru-RU"/>
              </w:rPr>
              <w:t>.</w:t>
            </w:r>
            <w:r w:rsidRPr="00F22F7E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6FD8FC1D" w:rsidR="00A81653" w:rsidRPr="00F22F7E" w:rsidRDefault="009A2DF0" w:rsidP="00A81653">
            <w:pPr>
              <w:jc w:val="center"/>
              <w:rPr>
                <w:sz w:val="22"/>
                <w:szCs w:val="22"/>
                <w:lang w:val="ru-RU"/>
              </w:rPr>
            </w:pPr>
            <w:r w:rsidRPr="00F22F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7D6AEB29" w:rsidR="00A81653" w:rsidRPr="00F22F7E" w:rsidRDefault="00A81653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F22F7E" w:rsidRDefault="00A81653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F22F7E" w:rsidRDefault="00A81653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F22F7E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22F7E" w:rsidRPr="00F22F7E" w14:paraId="5039403F" w14:textId="77777777" w:rsidTr="0007773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0F24C8" w14:textId="77777777" w:rsidR="00F22F7E" w:rsidRPr="00F22F7E" w:rsidRDefault="00F22F7E" w:rsidP="00F22F7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0B4A2" w14:textId="43F9A9F5" w:rsidR="00F22F7E" w:rsidRPr="00F22F7E" w:rsidRDefault="00F22F7E" w:rsidP="00F22F7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>Итого по Лоту</w:t>
            </w:r>
            <w:r w:rsidR="00980EE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E5D5A" w14:textId="77777777" w:rsidR="00F22F7E" w:rsidRPr="00F22F7E" w:rsidRDefault="00F22F7E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002FDF" w14:textId="77777777" w:rsidR="00F22F7E" w:rsidRPr="00F22F7E" w:rsidRDefault="00F22F7E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F22F7E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F22F7E" w:rsidRDefault="00D618A5" w:rsidP="00D618A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B7FA623" w:rsidR="00D618A5" w:rsidRPr="00F22F7E" w:rsidRDefault="00F22F7E" w:rsidP="00D618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</w:t>
            </w:r>
            <w:r w:rsidR="00D618A5" w:rsidRPr="00F22F7E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F22F7E" w:rsidRDefault="00D618A5" w:rsidP="00D618A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F22F7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F22F7E" w:rsidRDefault="00D618A5" w:rsidP="00D618A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593AEDB" w:rsidR="00931705" w:rsidRPr="00C73E41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</w:t>
      </w:r>
      <w:r w:rsidRPr="00C73E41">
        <w:rPr>
          <w:lang w:val="ru-RU"/>
        </w:rPr>
        <w:t xml:space="preserve">указанного места назначения по адресу: </w:t>
      </w:r>
      <w:r w:rsidR="00D618A5" w:rsidRPr="00C73E41">
        <w:rPr>
          <w:b/>
          <w:lang w:val="ru-RU"/>
        </w:rPr>
        <w:t xml:space="preserve">Кыргызская Республика, Ошская область, </w:t>
      </w:r>
      <w:r w:rsidR="0081358B">
        <w:rPr>
          <w:b/>
          <w:lang w:val="ru-RU"/>
        </w:rPr>
        <w:t xml:space="preserve">город Гулча улица Алымбек Датка 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F40179" w14:paraId="77CE95CA" w14:textId="77777777" w:rsidTr="0081796F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2C1E32" w14:paraId="2475EF73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FD3" w14:textId="37E4DB57" w:rsidR="00F22F7E" w:rsidRDefault="00F22F7E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Лот 1</w:t>
            </w:r>
          </w:p>
          <w:p w14:paraId="4B555A4C" w14:textId="4C58C02D" w:rsidR="00E04E58" w:rsidRPr="00555DEB" w:rsidRDefault="002C1E32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Юрта </w:t>
            </w:r>
          </w:p>
        </w:tc>
      </w:tr>
      <w:tr w:rsidR="00393775" w:rsidRPr="00F40179" w14:paraId="1B96B874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F40179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452828EE" w:rsidR="00393775" w:rsidRPr="001C260A" w:rsidRDefault="0081796F" w:rsidP="0081796F">
                  <w:pPr>
                    <w:tabs>
                      <w:tab w:val="center" w:pos="4782"/>
                      <w:tab w:val="left" w:pos="8014"/>
                    </w:tabs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81796F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Поставка включает в себя установку/монтаж и запуск оборудования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3C65ACF" w14:textId="77777777"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2C4A258" w:rsidR="00393775" w:rsidRPr="00A81653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C73E41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81796F" w:rsidRPr="00C73E41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81796F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980EE6">
              <w:rPr>
                <w:b/>
                <w:i/>
                <w:sz w:val="22"/>
                <w:szCs w:val="22"/>
                <w:lang w:val="ru-RU"/>
              </w:rPr>
              <w:t xml:space="preserve">комплект </w:t>
            </w:r>
            <w:r w:rsidR="00393775"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796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lastRenderedPageBreak/>
              <w:t>ОБЩИЕ СПЕЦИФИКАЦИИ</w:t>
            </w:r>
          </w:p>
        </w:tc>
      </w:tr>
      <w:tr w:rsidR="000E30EA" w:rsidRPr="00F40179" w14:paraId="165B31B9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08" w14:textId="5DA2FDF8" w:rsidR="000E30EA" w:rsidRPr="00A81653" w:rsidRDefault="00D8575D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>нд</w:t>
            </w:r>
            <w:r>
              <w:rPr>
                <w:rFonts w:ascii="A97_Oktom_Times" w:hAnsi="A97_Oktom_Times"/>
                <w:lang w:val="ky-KG"/>
              </w:rPr>
              <w:t>ү</w:t>
            </w:r>
            <w:r w:rsidR="000E30EA">
              <w:rPr>
                <w:rFonts w:ascii="A97_Oktom_Times" w:hAnsi="A97_Oktom_Times"/>
              </w:rPr>
              <w:t>к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69F" w14:textId="77777777" w:rsidR="000E30EA" w:rsidRDefault="000E30EA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 w:rsidRPr="007411FC">
              <w:rPr>
                <w:rFonts w:ascii="A97_Oktom_Times" w:hAnsi="A97_Oktom_Times"/>
                <w:lang w:val="ru-RU"/>
              </w:rPr>
              <w:t>Диаметр 2 м</w:t>
            </w:r>
          </w:p>
          <w:p w14:paraId="1E50DC8B" w14:textId="4B6D3E6D" w:rsidR="00481F64" w:rsidRPr="00481F64" w:rsidRDefault="00481F64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 цвет: белый (слоновая к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0E30EA" w:rsidRPr="007411FC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64727C97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2127CDB8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Уук 100 баш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0CF" w14:textId="77777777" w:rsidR="000E30EA" w:rsidRDefault="000E30EA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 w:rsidRPr="007411FC">
              <w:rPr>
                <w:rFonts w:ascii="A97_Oktom_Times" w:hAnsi="A97_Oktom_Times"/>
                <w:lang w:val="ru-RU"/>
              </w:rPr>
              <w:t>Длина 3,60 м</w:t>
            </w:r>
          </w:p>
          <w:p w14:paraId="6BC6BC29" w14:textId="2158B12C" w:rsidR="00481F64" w:rsidRPr="00481F64" w:rsidRDefault="00481F64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цвет: белый (слоновая к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0E30EA" w:rsidRPr="007411FC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44125F4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52556BD6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 xml:space="preserve">Кереге 10 канат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F42" w14:textId="6E83688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</w:t>
            </w:r>
            <w:r w:rsidR="000E30EA" w:rsidRPr="007411FC">
              <w:rPr>
                <w:rFonts w:ascii="A97_Oktom_Times" w:hAnsi="A97_Oktom_Times"/>
                <w:lang w:val="ru-RU"/>
              </w:rPr>
              <w:t>лина 3,75 м</w:t>
            </w:r>
          </w:p>
          <w:p w14:paraId="78978AAE" w14:textId="77777777" w:rsidR="000E30EA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7411FC">
              <w:rPr>
                <w:rFonts w:ascii="A97_Oktom_Times" w:hAnsi="A97_Oktom_Times"/>
                <w:lang w:val="ru-RU"/>
              </w:rPr>
              <w:t xml:space="preserve"> высота 1,60 м</w:t>
            </w:r>
          </w:p>
          <w:p w14:paraId="22B5CAEA" w14:textId="18857BBA" w:rsidR="00481F64" w:rsidRPr="00481F64" w:rsidRDefault="00481F64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-цвет: белый (слоновая кость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0E30EA" w:rsidRPr="007411FC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09970CF6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E2C" w14:textId="5B7CBAB9" w:rsidR="000E30EA" w:rsidRPr="00A81653" w:rsidRDefault="00D8575D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Түндү</w:t>
            </w:r>
            <w:r w:rsidR="000E30EA" w:rsidRPr="00000D92">
              <w:rPr>
                <w:rFonts w:ascii="A97_Oktom_Times" w:hAnsi="A97_Oktom_Times"/>
                <w:lang w:val="ru-RU"/>
              </w:rPr>
              <w:t>к жабуу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DAF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</w:t>
            </w:r>
            <w:r w:rsidR="000E30EA" w:rsidRPr="00000D92">
              <w:rPr>
                <w:rFonts w:ascii="A97_Oktom_Times" w:hAnsi="A97_Oktom_Times"/>
                <w:lang w:val="ru-RU"/>
              </w:rPr>
              <w:t>лина</w:t>
            </w:r>
            <w:r>
              <w:rPr>
                <w:rFonts w:ascii="A97_Oktom_Times" w:hAnsi="A97_Oktom_Times"/>
                <w:lang w:val="ru-RU"/>
              </w:rPr>
              <w:t>,</w:t>
            </w:r>
            <w:r w:rsidR="000E30EA" w:rsidRPr="00000D92">
              <w:rPr>
                <w:rFonts w:ascii="A97_Oktom_Times" w:hAnsi="A97_Oktom_Times"/>
                <w:lang w:val="ru-RU"/>
              </w:rPr>
              <w:t>ширина 3,5*3,5 метр</w:t>
            </w:r>
          </w:p>
          <w:p w14:paraId="0AD9E745" w14:textId="6489F7DD" w:rsidR="00481F64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шерстяной кийиз</w:t>
            </w:r>
          </w:p>
          <w:p w14:paraId="01C05878" w14:textId="31A963AC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толщина 1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D6" w14:textId="77777777" w:rsidR="000E30EA" w:rsidRPr="000E30EA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A81653" w14:paraId="3F2F0D1B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080" w14:textId="3055A18A" w:rsidR="000E30EA" w:rsidRPr="00A81653" w:rsidRDefault="00D8575D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ky-KG"/>
              </w:rPr>
              <w:t>Ү</w:t>
            </w:r>
            <w:r w:rsidR="00902430">
              <w:rPr>
                <w:rFonts w:ascii="A97_Oktom_Times" w:hAnsi="A97_Oktom_Times"/>
              </w:rPr>
              <w:t>з</w:t>
            </w:r>
            <w:r w:rsidR="00902430">
              <w:rPr>
                <w:rFonts w:ascii="A97_Oktom_Times" w:hAnsi="A97_Oktom_Times"/>
                <w:lang w:val="ky-KG"/>
              </w:rPr>
              <w:t>ү</w:t>
            </w:r>
            <w:r w:rsidR="000E30EA">
              <w:rPr>
                <w:rFonts w:ascii="A97_Oktom_Times" w:hAnsi="A97_Oktom_Times"/>
              </w:rPr>
              <w:t>к кийиз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4B0" w14:textId="1BA61C35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0E30EA">
              <w:rPr>
                <w:rFonts w:ascii="A97_Oktom_Times" w:hAnsi="A97_Oktom_Times"/>
              </w:rPr>
              <w:t>ерстяной кийиз</w:t>
            </w:r>
          </w:p>
          <w:p w14:paraId="6CB4F560" w14:textId="3AF9C923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>
              <w:rPr>
                <w:rFonts w:ascii="A97_Oktom_Times" w:hAnsi="A97_Oktom_Times"/>
              </w:rPr>
              <w:t xml:space="preserve"> толщина 1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CD9" w14:textId="77777777" w:rsidR="000E30EA" w:rsidRPr="00A81653" w:rsidRDefault="000E30EA" w:rsidP="000E30EA">
            <w:pPr>
              <w:rPr>
                <w:sz w:val="22"/>
                <w:szCs w:val="22"/>
              </w:rPr>
            </w:pPr>
          </w:p>
        </w:tc>
      </w:tr>
      <w:tr w:rsidR="000E30EA" w:rsidRPr="00A81653" w14:paraId="07E818AC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EFC" w14:textId="39C27210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уурдук кийиз 4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D55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0E30EA">
              <w:rPr>
                <w:rFonts w:ascii="A97_Oktom_Times" w:hAnsi="A97_Oktom_Times"/>
              </w:rPr>
              <w:t>ерстяной кийиз</w:t>
            </w:r>
          </w:p>
          <w:p w14:paraId="1D3A4B7B" w14:textId="3F955E13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>
              <w:rPr>
                <w:rFonts w:ascii="A97_Oktom_Times" w:hAnsi="A97_Oktom_Times"/>
              </w:rPr>
              <w:t>толщина 1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0BE" w14:textId="77777777" w:rsidR="000E30EA" w:rsidRPr="00A81653" w:rsidRDefault="000E30EA" w:rsidP="000E30EA">
            <w:pPr>
              <w:rPr>
                <w:sz w:val="22"/>
                <w:szCs w:val="22"/>
              </w:rPr>
            </w:pPr>
          </w:p>
        </w:tc>
      </w:tr>
      <w:tr w:rsidR="000E30EA" w:rsidRPr="00980EE6" w14:paraId="08A98F7A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567" w14:textId="25D5B05D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Ички жабык баш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886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0E30EA" w:rsidRPr="00000D92">
              <w:rPr>
                <w:rFonts w:ascii="A97_Oktom_Times" w:hAnsi="A97_Oktom_Times"/>
                <w:lang w:val="ru-RU"/>
              </w:rPr>
              <w:t>ерстяной кийиз</w:t>
            </w:r>
          </w:p>
          <w:p w14:paraId="23ABD756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длина 10,5 м</w:t>
            </w:r>
          </w:p>
          <w:p w14:paraId="11323776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ширина 70 см </w:t>
            </w:r>
          </w:p>
          <w:p w14:paraId="562AE59C" w14:textId="4E8659F8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>с национальным 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AB" w14:textId="77777777" w:rsidR="000E30EA" w:rsidRPr="000E30EA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980EE6" w14:paraId="57074875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747" w14:textId="6DAA571E" w:rsidR="000E30EA" w:rsidRPr="00A81653" w:rsidRDefault="00902430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Түндү</w:t>
            </w:r>
            <w:r w:rsidR="000E30EA" w:rsidRPr="00000D92">
              <w:rPr>
                <w:rFonts w:ascii="A97_Oktom_Times" w:hAnsi="A97_Oktom_Times"/>
                <w:lang w:val="ru-RU"/>
              </w:rPr>
              <w:t>к жабык баш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EE3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0E30EA" w:rsidRPr="00000D92">
              <w:rPr>
                <w:rFonts w:ascii="A97_Oktom_Times" w:hAnsi="A97_Oktom_Times"/>
                <w:lang w:val="ru-RU"/>
              </w:rPr>
              <w:t>ерстяной кийиз</w:t>
            </w:r>
          </w:p>
          <w:p w14:paraId="1C4E1720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длина 6 м</w:t>
            </w:r>
          </w:p>
          <w:p w14:paraId="6B660841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ширина 70 см </w:t>
            </w:r>
          </w:p>
          <w:p w14:paraId="3D97B268" w14:textId="7002C5F2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- </w:t>
            </w:r>
            <w:r w:rsidR="000E30EA" w:rsidRPr="00000D92">
              <w:rPr>
                <w:rFonts w:ascii="A97_Oktom_Times" w:hAnsi="A97_Oktom_Times"/>
                <w:lang w:val="ru-RU"/>
              </w:rPr>
              <w:t>с национальным 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408" w14:textId="77777777" w:rsidR="000E30EA" w:rsidRPr="000E30EA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980EE6" w14:paraId="3C895841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213" w14:textId="2C330282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Сырткы жабык баш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B4E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0E30EA" w:rsidRPr="00000D92">
              <w:rPr>
                <w:rFonts w:ascii="A97_Oktom_Times" w:hAnsi="A97_Oktom_Times"/>
                <w:lang w:val="ru-RU"/>
              </w:rPr>
              <w:t>ерстяной кийиз</w:t>
            </w:r>
          </w:p>
          <w:p w14:paraId="2B7D55EE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>длина 21 м</w:t>
            </w:r>
          </w:p>
          <w:p w14:paraId="6110BE66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>ширина 50 см</w:t>
            </w:r>
          </w:p>
          <w:p w14:paraId="51E8063A" w14:textId="5A65490A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с национальным 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92B" w14:textId="77777777" w:rsidR="000E30EA" w:rsidRPr="000E30EA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F6FED" w14:paraId="7C029628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228D8579" w:rsidR="000E30EA" w:rsidRPr="00A81653" w:rsidRDefault="00902430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>г</w:t>
            </w:r>
            <w:r>
              <w:rPr>
                <w:rFonts w:ascii="A97_Oktom_Times" w:hAnsi="A97_Oktom_Times"/>
                <w:lang w:val="ky-KG"/>
              </w:rPr>
              <w:t>ө</w:t>
            </w:r>
            <w:r w:rsidR="000E30EA"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55B" w14:textId="77777777" w:rsidR="00980EE6" w:rsidRDefault="00980EE6" w:rsidP="000E30EA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0E30EA" w:rsidRPr="00000D92">
              <w:rPr>
                <w:rFonts w:ascii="A97_Oktom_Times" w:hAnsi="A97_Oktom_Times"/>
                <w:lang w:val="ru-RU"/>
              </w:rPr>
              <w:t>ерстяной кийиз</w:t>
            </w:r>
          </w:p>
          <w:p w14:paraId="7E9E3FC3" w14:textId="05234225" w:rsidR="000E30EA" w:rsidRPr="00A81653" w:rsidRDefault="00980EE6" w:rsidP="000E30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lang w:val="ru-RU"/>
              </w:rPr>
              <w:t xml:space="preserve">  с национальным 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A81653" w14:paraId="2CE27380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0C4D915E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Канат чий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01F" w14:textId="77777777" w:rsidR="00980EE6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д</w:t>
            </w:r>
            <w:r w:rsidR="000E30EA">
              <w:rPr>
                <w:rFonts w:ascii="A97_Oktom_Times" w:hAnsi="A97_Oktom_Times"/>
                <w:szCs w:val="24"/>
              </w:rPr>
              <w:t>лина 11,5 м</w:t>
            </w:r>
          </w:p>
          <w:p w14:paraId="758B92F7" w14:textId="5F40B816" w:rsidR="000E30EA" w:rsidRPr="00980EE6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="000E30EA">
              <w:rPr>
                <w:rFonts w:ascii="A97_Oktom_Times" w:hAnsi="A97_Oktom_Times"/>
                <w:szCs w:val="24"/>
              </w:rPr>
              <w:t xml:space="preserve"> высота 1,7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A81653" w14:paraId="06DC68D2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0CB786A0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Эшик чий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839" w14:textId="77777777" w:rsidR="00980EE6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д</w:t>
            </w:r>
            <w:r w:rsidR="000E30EA">
              <w:rPr>
                <w:rFonts w:ascii="A97_Oktom_Times" w:hAnsi="A97_Oktom_Times"/>
                <w:szCs w:val="24"/>
              </w:rPr>
              <w:t>лина 6 м</w:t>
            </w:r>
          </w:p>
          <w:p w14:paraId="713A6393" w14:textId="4238E667" w:rsidR="000E30EA" w:rsidRPr="00980EE6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="000E30EA">
              <w:rPr>
                <w:rFonts w:ascii="A97_Oktom_Times" w:hAnsi="A97_Oktom_Times"/>
                <w:szCs w:val="24"/>
              </w:rPr>
              <w:t xml:space="preserve"> ширина 1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77E21C26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5BD7C3E0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Каалга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7E6" w14:textId="77777777" w:rsidR="00980EE6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в</w:t>
            </w:r>
            <w:r w:rsidR="000E30EA" w:rsidRPr="00000D92">
              <w:rPr>
                <w:rFonts w:ascii="A97_Oktom_Times" w:hAnsi="A97_Oktom_Times"/>
                <w:szCs w:val="24"/>
                <w:lang w:val="ru-RU"/>
              </w:rPr>
              <w:t>ысота 1,80 м</w:t>
            </w:r>
          </w:p>
          <w:p w14:paraId="7E96EADD" w14:textId="77777777" w:rsidR="00980EE6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="000E30EA" w:rsidRPr="00000D92">
              <w:rPr>
                <w:rFonts w:ascii="A97_Oktom_Times" w:hAnsi="A97_Oktom_Times"/>
                <w:szCs w:val="24"/>
                <w:lang w:val="ru-RU"/>
              </w:rPr>
              <w:t xml:space="preserve"> ширина 1 м</w:t>
            </w:r>
          </w:p>
          <w:p w14:paraId="3583E5D1" w14:textId="41F5568E" w:rsidR="000E30EA" w:rsidRDefault="00980EE6" w:rsidP="000E30EA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="00E34F02">
              <w:rPr>
                <w:rFonts w:ascii="A97_Oktom_Times" w:hAnsi="A97_Oktom_Times"/>
                <w:szCs w:val="24"/>
                <w:lang w:val="ru-RU"/>
              </w:rPr>
              <w:t xml:space="preserve"> деревянный</w:t>
            </w:r>
          </w:p>
          <w:p w14:paraId="386CFD1B" w14:textId="7629E799" w:rsidR="00980EE6" w:rsidRPr="00A81653" w:rsidRDefault="00980EE6" w:rsidP="000E30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 xml:space="preserve">-цвет: </w:t>
            </w:r>
            <w:r w:rsidR="00E34F02">
              <w:rPr>
                <w:rFonts w:ascii="A97_Oktom_Times" w:hAnsi="A97_Oktom_Times"/>
                <w:szCs w:val="24"/>
                <w:lang w:val="ru-RU"/>
              </w:rPr>
              <w:t>слоновая 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A67F1B" w14:paraId="09ACF634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47045DAE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Чаян 2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090E914D" w:rsidR="000E30EA" w:rsidRPr="00A81653" w:rsidRDefault="00980EE6" w:rsidP="000E30E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ш</w:t>
            </w:r>
            <w:r w:rsidR="0081796F" w:rsidRPr="0081796F">
              <w:rPr>
                <w:sz w:val="22"/>
                <w:szCs w:val="22"/>
                <w:lang w:val="ru-RU"/>
              </w:rPr>
              <w:t>ерстя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1B181F" w:rsidRPr="00A67F1B" w14:paraId="0C7B398E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3EB" w14:textId="05A745E4" w:rsidR="001B181F" w:rsidRPr="001B181F" w:rsidRDefault="001B181F" w:rsidP="000E30EA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 xml:space="preserve">Кереге чачы 100 ш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C2E" w14:textId="1DDCDDDB" w:rsidR="001B181F" w:rsidRDefault="001B181F" w:rsidP="000E30E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ерстя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A6F" w14:textId="77777777" w:rsidR="001B181F" w:rsidRPr="00A81653" w:rsidRDefault="001B181F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7411FC" w:rsidRPr="00A67F1B" w14:paraId="29EB6F1B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618" w14:textId="2A2ABD80" w:rsidR="007411FC" w:rsidRPr="007411FC" w:rsidRDefault="007411FC" w:rsidP="000E30EA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lastRenderedPageBreak/>
              <w:t xml:space="preserve">Боолору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DA4" w14:textId="116E0276" w:rsidR="007411FC" w:rsidRDefault="001B181F" w:rsidP="000E30E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м, шерстя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BE4" w14:textId="77777777" w:rsidR="007411FC" w:rsidRPr="00A81653" w:rsidRDefault="007411FC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A67F1B" w14:paraId="350E57FE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65F" w14:textId="4B043EBD" w:rsidR="000E30EA" w:rsidRDefault="000E30EA" w:rsidP="000E30EA">
            <w:pPr>
              <w:rPr>
                <w:rFonts w:ascii="A97_Oktom_Times" w:hAnsi="A97_Oktom_Times"/>
              </w:rPr>
            </w:pPr>
            <w:r w:rsidRPr="000E30EA">
              <w:rPr>
                <w:rFonts w:ascii="A97_Oktom_Times" w:hAnsi="A97_Oktom_Times"/>
              </w:rPr>
              <w:t>Кереге чачы 100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0D3" w14:textId="26E9DD26" w:rsidR="000E30EA" w:rsidRDefault="00980EE6" w:rsidP="000E30EA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  <w:lang w:val="ru-RU"/>
              </w:rPr>
              <w:t>-ш</w:t>
            </w:r>
            <w:r w:rsidR="0081796F" w:rsidRPr="0081796F">
              <w:rPr>
                <w:rFonts w:ascii="A97_Oktom_Times" w:hAnsi="A97_Oktom_Times"/>
              </w:rPr>
              <w:t>ерстя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13A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25735A" w:rsidRPr="00CE6286" w14:paraId="4BD4F54D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FC6" w14:textId="031C436C" w:rsidR="0025735A" w:rsidRDefault="00A7144D" w:rsidP="000E30EA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B78" w14:textId="029B720F" w:rsidR="0025735A" w:rsidRDefault="00980EE6" w:rsidP="00135003">
            <w:pPr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не менее </w:t>
            </w:r>
            <w:r w:rsidR="00A7144D" w:rsidRPr="00A7144D">
              <w:rPr>
                <w:rFonts w:ascii="A97_Oktom_Times" w:hAnsi="A97_Oktom_Times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1CE" w14:textId="77777777" w:rsidR="0025735A" w:rsidRPr="00A81653" w:rsidRDefault="0025735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430B6E02" w14:textId="77777777" w:rsidTr="0081796F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0E30EA" w:rsidRPr="00F40179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BA01F" w14:textId="77777777" w:rsidR="00F22F7E" w:rsidRDefault="00F22F7E" w:rsidP="00F22F7E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Лот №2</w:t>
                  </w:r>
                </w:p>
                <w:p w14:paraId="733DACCB" w14:textId="52DA8E3E" w:rsidR="000E30EA" w:rsidRPr="00F22F7E" w:rsidRDefault="00CE6286" w:rsidP="00F22F7E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CE6286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Набор посуды из дерева на 12 человек</w:t>
                  </w:r>
                </w:p>
              </w:tc>
            </w:tr>
            <w:tr w:rsidR="00CE6286" w:rsidRPr="00F40179" w14:paraId="25ACC11A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3583B" w14:textId="09C6D4AE" w:rsidR="00CE6286" w:rsidRPr="001C260A" w:rsidRDefault="00CE6286" w:rsidP="0081796F">
                  <w:pPr>
                    <w:tabs>
                      <w:tab w:val="center" w:pos="4782"/>
                      <w:tab w:val="left" w:pos="8014"/>
                    </w:tabs>
                    <w:rPr>
                      <w:b/>
                      <w:lang w:val="ru-RU"/>
                    </w:rPr>
                  </w:pPr>
                  <w:r w:rsidRPr="00CE6286">
                    <w:rPr>
                      <w:b/>
                      <w:lang w:val="ru-RU"/>
                    </w:rPr>
                    <w:t>Поставка включает в себя установку/монтаж и запуск оборудования</w:t>
                  </w:r>
                </w:p>
              </w:tc>
            </w:tr>
          </w:tbl>
          <w:p w14:paraId="4C5063A4" w14:textId="77777777" w:rsidR="000E30EA" w:rsidRPr="00A81653" w:rsidRDefault="000E30EA" w:rsidP="000E30EA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0E30EA" w:rsidRPr="00CE6286" w14:paraId="6DA2B7A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161C464D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C73E41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CE6286" w:rsidRPr="00C73E41">
              <w:rPr>
                <w:b/>
                <w:sz w:val="22"/>
                <w:szCs w:val="22"/>
                <w:lang w:val="ru-RU"/>
              </w:rPr>
              <w:t>2</w:t>
            </w:r>
            <w:r w:rsidR="00CE6286">
              <w:rPr>
                <w:b/>
                <w:sz w:val="22"/>
                <w:szCs w:val="22"/>
                <w:lang w:val="ru-RU"/>
              </w:rPr>
              <w:t xml:space="preserve"> </w:t>
            </w:r>
            <w:r w:rsidR="00980EE6">
              <w:rPr>
                <w:b/>
                <w:sz w:val="22"/>
                <w:szCs w:val="22"/>
                <w:lang w:val="ru-RU"/>
              </w:rPr>
              <w:t xml:space="preserve">комплек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0E30EA" w:rsidRPr="00A81653" w:rsidRDefault="000E30EA" w:rsidP="000E30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A81653" w14:paraId="233087D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0E30EA" w:rsidRPr="00A81653" w:rsidRDefault="000E30EA" w:rsidP="000E30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2C1E32" w14:paraId="07614988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0E1" w14:textId="7CEA1D5E" w:rsidR="000E30EA" w:rsidRPr="00625F82" w:rsidRDefault="00953465" w:rsidP="000E30EA">
            <w:pPr>
              <w:rPr>
                <w:lang w:val="ky-KG"/>
              </w:rPr>
            </w:pPr>
            <w:r w:rsidRPr="00953465">
              <w:rPr>
                <w:lang w:val="ky-KG"/>
              </w:rPr>
              <w:t>Нижний ярус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409" w14:textId="77777777" w:rsidR="00481F64" w:rsidRDefault="00481F64" w:rsidP="00481F64">
            <w:pPr>
              <w:rPr>
                <w:lang w:val="ky-KG"/>
              </w:rPr>
            </w:pPr>
            <w:r>
              <w:rPr>
                <w:lang w:val="ky-KG"/>
              </w:rPr>
              <w:t>-к</w:t>
            </w:r>
            <w:r w:rsidRPr="00481F64">
              <w:rPr>
                <w:lang w:val="ky-KG"/>
              </w:rPr>
              <w:t>оличество-</w:t>
            </w:r>
            <w:r w:rsidR="00F77E8E" w:rsidRPr="00481F64">
              <w:rPr>
                <w:lang w:val="ky-KG"/>
              </w:rPr>
              <w:t>4шт</w:t>
            </w:r>
          </w:p>
          <w:p w14:paraId="6A03BE41" w14:textId="03C99BFC" w:rsidR="00625F82" w:rsidRPr="00481F64" w:rsidRDefault="00481F64" w:rsidP="00481F64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="00625F82" w:rsidRPr="00481F64">
              <w:rPr>
                <w:lang w:val="ky-KG"/>
              </w:rPr>
              <w:t xml:space="preserve">диаметр 55 см  </w:t>
            </w:r>
          </w:p>
          <w:p w14:paraId="0A459D44" w14:textId="77777777" w:rsidR="00481F64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м</w:t>
            </w:r>
            <w:r w:rsidR="00625F82">
              <w:rPr>
                <w:lang w:val="ky-KG"/>
              </w:rPr>
              <w:t>атериал древесина (</w:t>
            </w:r>
            <w:r w:rsidR="00625F82" w:rsidRPr="00625F82">
              <w:rPr>
                <w:lang w:val="ky-KG"/>
              </w:rPr>
              <w:t>б</w:t>
            </w:r>
            <w:r w:rsidR="00625F82">
              <w:rPr>
                <w:lang w:val="ky-KG"/>
              </w:rPr>
              <w:t xml:space="preserve">ук,ясень или береза) </w:t>
            </w:r>
          </w:p>
          <w:p w14:paraId="128DF34D" w14:textId="708312BE" w:rsidR="00625F82" w:rsidRPr="00625F82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т</w:t>
            </w:r>
            <w:r w:rsidR="00625F82">
              <w:rPr>
                <w:lang w:val="ky-KG"/>
              </w:rPr>
              <w:t>олщина стенки 8–12 мм</w:t>
            </w:r>
          </w:p>
          <w:p w14:paraId="6ABB97DA" w14:textId="5BC281E2" w:rsidR="00625F82" w:rsidRPr="00625F82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п</w:t>
            </w:r>
            <w:r w:rsidR="00625F82">
              <w:rPr>
                <w:lang w:val="ky-KG"/>
              </w:rPr>
              <w:t>окрытие</w:t>
            </w:r>
            <w:r w:rsidR="00625F82" w:rsidRPr="00625F82">
              <w:rPr>
                <w:lang w:val="ky-KG"/>
              </w:rPr>
              <w:t xml:space="preserve"> пищевой лак или масло для защиты от влаги и продуктов  </w:t>
            </w:r>
          </w:p>
          <w:p w14:paraId="4B0EA10F" w14:textId="0F727579" w:rsidR="000E30EA" w:rsidRPr="0018018E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н</w:t>
            </w:r>
            <w:r w:rsidR="00625F82">
              <w:rPr>
                <w:lang w:val="ky-KG"/>
              </w:rPr>
              <w:t>азначение</w:t>
            </w:r>
            <w:r w:rsidR="00625F82" w:rsidRPr="00625F82">
              <w:rPr>
                <w:lang w:val="ky-KG"/>
              </w:rPr>
              <w:t xml:space="preserve"> сервировка фруктов, сладостей, хлеб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2A09D50F" w:rsidR="000E30EA" w:rsidRPr="00625F82" w:rsidRDefault="00405983" w:rsidP="000E30EA">
            <w:pPr>
              <w:rPr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D1FEF74" wp14:editId="2D322C21">
                      <wp:extent cx="304800" cy="304800"/>
                      <wp:effectExtent l="0" t="0" r="0" b="0"/>
                      <wp:docPr id="1" name="AutoShape 1" descr="blob:https://web.whatsapp.com/55d8e510-da91-4a5e-948e-7fe9f9ac9d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B7261F" id="AutoShape 1" o:spid="_x0000_s1026" alt="blob:https://web.whatsapp.com/55d8e510-da91-4a5e-948e-7fe9f9ac9d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jneC54gIAAAIG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26BA9" w:rsidRPr="00F40179" w14:paraId="5B73147C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E10" w14:textId="40375782" w:rsidR="00126BA9" w:rsidRPr="00625F82" w:rsidRDefault="00953465" w:rsidP="000E30EA">
            <w:r w:rsidRPr="00953465">
              <w:t>Средний яру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C1" w14:textId="77777777" w:rsidR="00481F64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количество -</w:t>
            </w:r>
            <w:r w:rsidR="00F77E8E">
              <w:rPr>
                <w:lang w:val="ky-KG"/>
              </w:rPr>
              <w:t>4шт</w:t>
            </w:r>
          </w:p>
          <w:p w14:paraId="4CD6AC9D" w14:textId="77777777" w:rsidR="00481F64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="00126BA9" w:rsidRPr="00126BA9">
              <w:rPr>
                <w:lang w:val="ky-KG"/>
              </w:rPr>
              <w:t xml:space="preserve"> диаметр 40см</w:t>
            </w:r>
          </w:p>
          <w:p w14:paraId="1A2E63A7" w14:textId="77777777" w:rsidR="00481F64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м</w:t>
            </w:r>
            <w:r w:rsidR="00126BA9" w:rsidRPr="00126BA9">
              <w:rPr>
                <w:lang w:val="ky-KG"/>
              </w:rPr>
              <w:t>атериал древесина (бук,ясень или береза)</w:t>
            </w:r>
          </w:p>
          <w:p w14:paraId="66689D07" w14:textId="77777777" w:rsidR="00481F64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т</w:t>
            </w:r>
            <w:r w:rsidR="00126BA9" w:rsidRPr="00126BA9">
              <w:rPr>
                <w:lang w:val="ky-KG"/>
              </w:rPr>
              <w:t>олщина стенки 8–12 мм</w:t>
            </w:r>
          </w:p>
          <w:p w14:paraId="65515612" w14:textId="278A0379" w:rsidR="00126BA9" w:rsidRPr="00126BA9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п</w:t>
            </w:r>
            <w:r w:rsidR="00126BA9" w:rsidRPr="00126BA9">
              <w:rPr>
                <w:lang w:val="ky-KG"/>
              </w:rPr>
              <w:t xml:space="preserve">окрытие пищевой лак или масло для защиты от влаги и продуктов  </w:t>
            </w:r>
          </w:p>
          <w:p w14:paraId="00D85C2D" w14:textId="6E1C13FD" w:rsidR="00126BA9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н</w:t>
            </w:r>
            <w:r w:rsidR="00126BA9" w:rsidRPr="00126BA9">
              <w:rPr>
                <w:lang w:val="ky-KG"/>
              </w:rPr>
              <w:t xml:space="preserve">азначение сервировка фруктов, сладостей, хлеб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E18" w14:textId="12C03661" w:rsidR="00126BA9" w:rsidRPr="00625F82" w:rsidRDefault="00126BA9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126BA9" w:rsidRPr="00F40179" w14:paraId="08C79521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B4EB" w14:textId="1BDEEEAD" w:rsidR="00126BA9" w:rsidRPr="00126BA9" w:rsidRDefault="00953465" w:rsidP="000E30EA">
            <w:pPr>
              <w:rPr>
                <w:lang w:val="ru-RU"/>
              </w:rPr>
            </w:pPr>
            <w:r w:rsidRPr="00953465">
              <w:rPr>
                <w:lang w:val="ru-RU"/>
              </w:rPr>
              <w:t>Верхний яру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5C4" w14:textId="77777777" w:rsidR="00481F64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количество 4</w:t>
            </w:r>
            <w:r w:rsidR="00F77E8E">
              <w:rPr>
                <w:lang w:val="ky-KG"/>
              </w:rPr>
              <w:t xml:space="preserve"> шт</w:t>
            </w:r>
          </w:p>
          <w:p w14:paraId="7FF32C0B" w14:textId="5B162D31" w:rsidR="00126BA9" w:rsidRDefault="00481F64" w:rsidP="00625F82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  <w:r w:rsidR="00126BA9" w:rsidRPr="00126BA9">
              <w:rPr>
                <w:lang w:val="ky-KG"/>
              </w:rPr>
              <w:t>диаметр 25см</w:t>
            </w:r>
          </w:p>
          <w:p w14:paraId="711E160E" w14:textId="77777777" w:rsidR="00481F64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м</w:t>
            </w:r>
            <w:r w:rsidR="00126BA9" w:rsidRPr="00126BA9">
              <w:rPr>
                <w:lang w:val="ky-KG"/>
              </w:rPr>
              <w:t xml:space="preserve">атериал древесина (бук,ясень или береза) </w:t>
            </w:r>
          </w:p>
          <w:p w14:paraId="6B4A6A5D" w14:textId="77777777" w:rsidR="00481F64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т</w:t>
            </w:r>
            <w:r w:rsidR="00126BA9" w:rsidRPr="00126BA9">
              <w:rPr>
                <w:lang w:val="ky-KG"/>
              </w:rPr>
              <w:t>олщина стенки 8–12 мм</w:t>
            </w:r>
          </w:p>
          <w:p w14:paraId="0D2E3DFF" w14:textId="6E623320" w:rsidR="00126BA9" w:rsidRPr="00126BA9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п</w:t>
            </w:r>
            <w:r w:rsidR="00126BA9" w:rsidRPr="00126BA9">
              <w:rPr>
                <w:lang w:val="ky-KG"/>
              </w:rPr>
              <w:t xml:space="preserve">окрытие пищевой лак или масло для защиты от влаги и продуктов  </w:t>
            </w:r>
          </w:p>
          <w:p w14:paraId="37F98672" w14:textId="41AAEF6F" w:rsidR="00126BA9" w:rsidRDefault="00481F64" w:rsidP="00126BA9">
            <w:pPr>
              <w:rPr>
                <w:lang w:val="ky-KG"/>
              </w:rPr>
            </w:pPr>
            <w:r>
              <w:rPr>
                <w:lang w:val="ky-KG"/>
              </w:rPr>
              <w:t>-н</w:t>
            </w:r>
            <w:r w:rsidR="00126BA9" w:rsidRPr="00126BA9">
              <w:rPr>
                <w:lang w:val="ky-KG"/>
              </w:rPr>
              <w:t xml:space="preserve">азначение сервировка фруктов, сладостей, хлеб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C8A" w14:textId="35774D5A" w:rsidR="00126BA9" w:rsidRPr="00625F82" w:rsidRDefault="00126BA9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668390D2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BBA" w14:textId="311C5854" w:rsidR="000E30EA" w:rsidRPr="00350900" w:rsidRDefault="00A04574" w:rsidP="000E30E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ясное тарелки </w:t>
            </w:r>
            <w:r w:rsidRPr="00A04574">
              <w:rPr>
                <w:lang w:val="ru-RU"/>
              </w:rPr>
              <w:t xml:space="preserve"> (с ножками, овальны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C62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т</w:t>
            </w:r>
            <w:r w:rsidR="00625F82">
              <w:rPr>
                <w:sz w:val="22"/>
                <w:szCs w:val="22"/>
                <w:lang w:val="ru-RU"/>
              </w:rPr>
              <w:t xml:space="preserve">арелка для мясо </w:t>
            </w:r>
            <w:r w:rsidR="00625F82" w:rsidRPr="00625F82">
              <w:rPr>
                <w:sz w:val="22"/>
                <w:szCs w:val="22"/>
                <w:lang w:val="ru-RU"/>
              </w:rPr>
              <w:t>(с ножками, овальный)</w:t>
            </w:r>
          </w:p>
          <w:p w14:paraId="2339E5B1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53C5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</w:t>
            </w:r>
            <w:r w:rsidR="00625F82">
              <w:rPr>
                <w:sz w:val="22"/>
                <w:szCs w:val="22"/>
                <w:lang w:val="ru-RU"/>
              </w:rPr>
              <w:t>оличество</w:t>
            </w:r>
            <w:r w:rsidR="00625F82" w:rsidRPr="00625F82">
              <w:rPr>
                <w:sz w:val="22"/>
                <w:szCs w:val="22"/>
                <w:lang w:val="ru-RU"/>
              </w:rPr>
              <w:t xml:space="preserve"> 4 шт  </w:t>
            </w:r>
          </w:p>
          <w:p w14:paraId="0474E9B1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р</w:t>
            </w:r>
            <w:r w:rsidR="001D52A4">
              <w:rPr>
                <w:sz w:val="22"/>
                <w:szCs w:val="22"/>
                <w:lang w:val="ru-RU"/>
              </w:rPr>
              <w:t>азмеры: 75 × 35 см</w:t>
            </w:r>
          </w:p>
          <w:p w14:paraId="6B31178A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1D52A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</w:t>
            </w:r>
            <w:r w:rsidR="001D52A4">
              <w:rPr>
                <w:sz w:val="22"/>
                <w:szCs w:val="22"/>
                <w:lang w:val="ru-RU"/>
              </w:rPr>
              <w:t>орма</w:t>
            </w:r>
            <w:r w:rsidR="00625F82" w:rsidRPr="00625F82">
              <w:rPr>
                <w:sz w:val="22"/>
                <w:szCs w:val="22"/>
                <w:lang w:val="ru-RU"/>
              </w:rPr>
              <w:t>: оваль</w:t>
            </w:r>
            <w:r w:rsidR="001D52A4">
              <w:rPr>
                <w:sz w:val="22"/>
                <w:szCs w:val="22"/>
                <w:lang w:val="ru-RU"/>
              </w:rPr>
              <w:t xml:space="preserve">ная, с приподнятыми бортиками  </w:t>
            </w:r>
          </w:p>
          <w:p w14:paraId="17E4F08B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м</w:t>
            </w:r>
            <w:r w:rsidR="001D52A4">
              <w:rPr>
                <w:sz w:val="22"/>
                <w:szCs w:val="22"/>
                <w:lang w:val="ru-RU"/>
              </w:rPr>
              <w:t>атериал</w:t>
            </w:r>
            <w:r w:rsidR="00625F82" w:rsidRPr="00625F82">
              <w:rPr>
                <w:sz w:val="22"/>
                <w:szCs w:val="22"/>
                <w:lang w:val="ru-RU"/>
              </w:rPr>
              <w:t>: древесина тве</w:t>
            </w:r>
            <w:r w:rsidR="001D52A4">
              <w:rPr>
                <w:sz w:val="22"/>
                <w:szCs w:val="22"/>
                <w:lang w:val="ru-RU"/>
              </w:rPr>
              <w:t xml:space="preserve">рдых пород (лиственница, дуб) </w:t>
            </w:r>
          </w:p>
          <w:p w14:paraId="4FE76F2C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п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 </w:t>
            </w:r>
            <w:r w:rsidR="001D52A4">
              <w:rPr>
                <w:sz w:val="22"/>
                <w:szCs w:val="22"/>
                <w:lang w:val="ru-RU"/>
              </w:rPr>
              <w:t xml:space="preserve"> </w:t>
            </w:r>
          </w:p>
          <w:p w14:paraId="6D4EF3DE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в</w:t>
            </w:r>
            <w:r w:rsidR="001D52A4">
              <w:rPr>
                <w:sz w:val="22"/>
                <w:szCs w:val="22"/>
                <w:lang w:val="ru-RU"/>
              </w:rPr>
              <w:t>ысота ножек: 5–7 см</w:t>
            </w:r>
          </w:p>
          <w:p w14:paraId="67B4E6C0" w14:textId="77777777" w:rsidR="00481F64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т</w:t>
            </w:r>
            <w:r w:rsidR="001D52A4">
              <w:rPr>
                <w:sz w:val="22"/>
                <w:szCs w:val="22"/>
                <w:lang w:val="ru-RU"/>
              </w:rPr>
              <w:t>олщина стенки</w:t>
            </w:r>
            <w:r w:rsidR="00625F82" w:rsidRPr="00625F82">
              <w:rPr>
                <w:sz w:val="22"/>
                <w:szCs w:val="22"/>
                <w:lang w:val="ru-RU"/>
              </w:rPr>
              <w:t xml:space="preserve">: 10–15 мм  </w:t>
            </w:r>
          </w:p>
          <w:p w14:paraId="257C4C34" w14:textId="79F5522D" w:rsidR="000E30EA" w:rsidRPr="00350900" w:rsidRDefault="00481F64" w:rsidP="001D52A4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н</w:t>
            </w:r>
            <w:r w:rsidR="001D52A4">
              <w:rPr>
                <w:sz w:val="22"/>
                <w:szCs w:val="22"/>
                <w:lang w:val="ru-RU"/>
              </w:rPr>
              <w:t>азначение</w:t>
            </w:r>
            <w:r w:rsidR="00625F82" w:rsidRPr="00625F82">
              <w:rPr>
                <w:sz w:val="22"/>
                <w:szCs w:val="22"/>
                <w:lang w:val="ru-RU"/>
              </w:rPr>
              <w:t xml:space="preserve">: подача мяса, традиционных блю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2A764CD4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1B153775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F60" w14:textId="6B10991F" w:rsidR="000E30EA" w:rsidRPr="00E979D8" w:rsidRDefault="0075205F" w:rsidP="000E30E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lang w:val="kk-KZ" w:eastAsia="ru-RU"/>
              </w:rPr>
              <w:t>Тарелки</w:t>
            </w:r>
            <w:r w:rsidR="000E30EA">
              <w:rPr>
                <w:lang w:val="kk-KZ"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201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количество -12т</w:t>
            </w:r>
          </w:p>
          <w:p w14:paraId="4F130D4A" w14:textId="28F1A1EE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д</w:t>
            </w:r>
            <w:r w:rsidR="0075205F">
              <w:rPr>
                <w:sz w:val="22"/>
                <w:szCs w:val="22"/>
                <w:lang w:val="ru-RU"/>
              </w:rPr>
              <w:t>иаметр 23 см</w:t>
            </w:r>
          </w:p>
          <w:p w14:paraId="28ECC302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м</w:t>
            </w:r>
            <w:r w:rsidR="0075205F">
              <w:rPr>
                <w:sz w:val="22"/>
                <w:szCs w:val="22"/>
                <w:lang w:val="ru-RU"/>
              </w:rPr>
              <w:t>атериал:дерево.</w:t>
            </w:r>
          </w:p>
          <w:p w14:paraId="1F3FD49B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т</w:t>
            </w:r>
            <w:r w:rsidR="0075205F">
              <w:rPr>
                <w:sz w:val="22"/>
                <w:szCs w:val="22"/>
                <w:lang w:val="ru-RU"/>
              </w:rPr>
              <w:t xml:space="preserve">олщина: 5–8 мм </w:t>
            </w:r>
          </w:p>
          <w:p w14:paraId="695A1A0B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н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азначение: </w:t>
            </w:r>
            <w:r w:rsidR="0075205F">
              <w:rPr>
                <w:sz w:val="22"/>
                <w:szCs w:val="22"/>
                <w:lang w:val="ru-RU"/>
              </w:rPr>
              <w:t xml:space="preserve">индивидуальная сервировка </w:t>
            </w:r>
          </w:p>
          <w:p w14:paraId="08727784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75205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="0075205F">
              <w:rPr>
                <w:sz w:val="22"/>
                <w:szCs w:val="22"/>
                <w:lang w:val="ru-RU"/>
              </w:rPr>
              <w:t xml:space="preserve">иаметр 30 см– 12 шт   </w:t>
            </w:r>
          </w:p>
          <w:p w14:paraId="4085337A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м</w:t>
            </w:r>
            <w:r w:rsidR="0075205F">
              <w:rPr>
                <w:sz w:val="22"/>
                <w:szCs w:val="22"/>
                <w:lang w:val="ru-RU"/>
              </w:rPr>
              <w:t>атериал: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671B510E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п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 </w:t>
            </w:r>
          </w:p>
          <w:p w14:paraId="31F75EAE" w14:textId="1F60FD02" w:rsidR="0075205F" w:rsidRPr="0075205F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то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лщина: 8–10 мм  </w:t>
            </w:r>
          </w:p>
          <w:p w14:paraId="5DADEC63" w14:textId="6B78AA11" w:rsidR="000E30EA" w:rsidRPr="00A81653" w:rsidRDefault="00481F64" w:rsidP="0075205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н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азначение: общая подача блю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13134580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F40179" w14:paraId="40F35760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750" w14:textId="1CF44B55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eastAsia="ru-RU"/>
              </w:rPr>
              <w:t> </w:t>
            </w:r>
            <w:r>
              <w:rPr>
                <w:lang w:val="kk-KZ" w:eastAsia="ru-RU"/>
              </w:rPr>
              <w:t>Тарелк</w:t>
            </w:r>
            <w:r w:rsidR="0075205F">
              <w:rPr>
                <w:lang w:val="kk-KZ" w:eastAsia="ru-RU"/>
              </w:rPr>
              <w:t xml:space="preserve">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FA3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количество – 12 шт</w:t>
            </w:r>
          </w:p>
          <w:p w14:paraId="1B5BD508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д</w:t>
            </w:r>
            <w:r w:rsidR="0075205F" w:rsidRPr="0075205F">
              <w:rPr>
                <w:sz w:val="22"/>
                <w:szCs w:val="22"/>
                <w:lang w:val="ru-RU"/>
              </w:rPr>
              <w:t>иаметр 30 см</w:t>
            </w:r>
          </w:p>
          <w:p w14:paraId="189E3714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м</w:t>
            </w:r>
            <w:r w:rsidR="0075205F">
              <w:rPr>
                <w:sz w:val="22"/>
                <w:szCs w:val="22"/>
                <w:lang w:val="ru-RU"/>
              </w:rPr>
              <w:t xml:space="preserve">атериал: </w:t>
            </w:r>
            <w:r w:rsidR="0075205F" w:rsidRPr="0075205F">
              <w:rPr>
                <w:sz w:val="22"/>
                <w:szCs w:val="22"/>
                <w:lang w:val="ru-RU"/>
              </w:rPr>
              <w:t>древесина твердых пород (лиственница, дуб</w:t>
            </w:r>
            <w:r w:rsidR="0075205F">
              <w:rPr>
                <w:sz w:val="22"/>
                <w:szCs w:val="22"/>
                <w:lang w:val="ru-RU"/>
              </w:rPr>
              <w:t>)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 </w:t>
            </w:r>
          </w:p>
          <w:p w14:paraId="09D79A93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п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окрытие пищевой лак или масло для защиты от влаги и продуктов  </w:t>
            </w:r>
            <w:r w:rsidR="0075205F">
              <w:rPr>
                <w:sz w:val="22"/>
                <w:szCs w:val="22"/>
                <w:lang w:val="ru-RU"/>
              </w:rPr>
              <w:t xml:space="preserve"> </w:t>
            </w:r>
          </w:p>
          <w:p w14:paraId="4ED29FA6" w14:textId="77777777" w:rsidR="00481F64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75205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олщина: 8–10 мм  </w:t>
            </w:r>
          </w:p>
          <w:p w14:paraId="16908C18" w14:textId="138118FF" w:rsidR="000E30EA" w:rsidRPr="00A81653" w:rsidRDefault="00481F64" w:rsidP="0075205F">
            <w:pPr>
              <w:pStyle w:val="af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н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азначение: общая подача блюд  </w:t>
            </w:r>
            <w:r w:rsidR="0075205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4A7A21CB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980EE6" w14:paraId="7DC08B1F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7CD0" w14:textId="5CE57840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kk-KZ" w:eastAsia="ru-RU"/>
              </w:rPr>
              <w:lastRenderedPageBreak/>
              <w:t>Ч</w:t>
            </w:r>
            <w:r w:rsidR="0075205F">
              <w:rPr>
                <w:lang w:val="kk-KZ" w:eastAsia="ru-RU"/>
              </w:rPr>
              <w:t>ашки (чы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000" w14:textId="3D53FB24" w:rsidR="00980EE6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к</w:t>
            </w:r>
            <w:r w:rsidR="0075205F">
              <w:rPr>
                <w:sz w:val="22"/>
                <w:szCs w:val="22"/>
                <w:lang w:val="ru-RU"/>
              </w:rPr>
              <w:t xml:space="preserve">оличество: 12 шт </w:t>
            </w:r>
          </w:p>
          <w:p w14:paraId="5A455974" w14:textId="2B510FE7" w:rsidR="00980EE6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о</w:t>
            </w:r>
            <w:r w:rsidR="0075205F">
              <w:rPr>
                <w:sz w:val="22"/>
                <w:szCs w:val="22"/>
                <w:lang w:val="ru-RU"/>
              </w:rPr>
              <w:t>бъем: 150–200 мл</w:t>
            </w:r>
          </w:p>
          <w:p w14:paraId="0997FDAC" w14:textId="77777777" w:rsidR="00980EE6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6349A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</w:t>
            </w:r>
            <w:r w:rsidR="0075205F">
              <w:rPr>
                <w:sz w:val="22"/>
                <w:szCs w:val="22"/>
                <w:lang w:val="ru-RU"/>
              </w:rPr>
              <w:t xml:space="preserve">атериал </w:t>
            </w:r>
            <w:r w:rsidR="0075205F" w:rsidRPr="0075205F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28454C5F" w14:textId="77777777" w:rsidR="00980EE6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п</w:t>
            </w:r>
            <w:r w:rsidR="0075205F" w:rsidRPr="0075205F">
              <w:rPr>
                <w:sz w:val="22"/>
                <w:szCs w:val="22"/>
                <w:lang w:val="ru-RU"/>
              </w:rPr>
              <w:t>окрытие пищевой лак или масло для защиты от влаги и продуктов</w:t>
            </w:r>
            <w:r w:rsidR="006349A6">
              <w:rPr>
                <w:sz w:val="22"/>
                <w:szCs w:val="22"/>
                <w:lang w:val="ru-RU"/>
              </w:rPr>
              <w:t xml:space="preserve"> </w:t>
            </w:r>
          </w:p>
          <w:p w14:paraId="3AE247F4" w14:textId="77777777" w:rsidR="00980EE6" w:rsidRDefault="00980EE6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ф</w:t>
            </w:r>
            <w:r w:rsidR="0075205F">
              <w:rPr>
                <w:sz w:val="22"/>
                <w:szCs w:val="22"/>
                <w:lang w:val="ru-RU"/>
              </w:rPr>
              <w:t>орма</w:t>
            </w:r>
            <w:r w:rsidR="0075205F" w:rsidRPr="0075205F">
              <w:rPr>
                <w:sz w:val="22"/>
                <w:szCs w:val="22"/>
                <w:lang w:val="ru-RU"/>
              </w:rPr>
              <w:t>: цилиндрическая или слегка расширяющаяся кверху</w:t>
            </w:r>
          </w:p>
          <w:p w14:paraId="1EB4FBE6" w14:textId="5812FFF9" w:rsidR="000E30EA" w:rsidRPr="00A81653" w:rsidRDefault="0075205F" w:rsidP="0075205F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75205F">
              <w:rPr>
                <w:sz w:val="22"/>
                <w:szCs w:val="22"/>
                <w:lang w:val="ru-RU"/>
              </w:rPr>
              <w:t xml:space="preserve">  </w:t>
            </w:r>
            <w:r w:rsidR="00980EE6">
              <w:rPr>
                <w:sz w:val="22"/>
                <w:szCs w:val="22"/>
                <w:lang w:val="ru-RU"/>
              </w:rPr>
              <w:t>-н</w:t>
            </w:r>
            <w:r>
              <w:rPr>
                <w:sz w:val="22"/>
                <w:szCs w:val="22"/>
                <w:lang w:val="ru-RU"/>
              </w:rPr>
              <w:t>азначение:</w:t>
            </w:r>
            <w:r w:rsidR="00980EE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ервое </w:t>
            </w:r>
            <w:r w:rsidR="006349A6">
              <w:rPr>
                <w:sz w:val="22"/>
                <w:szCs w:val="22"/>
                <w:lang w:val="ru-RU"/>
              </w:rPr>
              <w:t>чай</w:t>
            </w:r>
            <w:r w:rsidRPr="0075205F">
              <w:rPr>
                <w:sz w:val="22"/>
                <w:szCs w:val="22"/>
                <w:lang w:val="ru-RU"/>
              </w:rPr>
              <w:t xml:space="preserve">, напитк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35B6A282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0E30EA" w:rsidRPr="007F6FED" w14:paraId="7F86026E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8DD" w14:textId="3819CB86" w:rsidR="000E30EA" w:rsidRPr="00A81653" w:rsidRDefault="000E30EA" w:rsidP="000E30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kk-KZ" w:eastAsia="ru-RU"/>
              </w:rPr>
              <w:t xml:space="preserve">Пиал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477" w14:textId="77777777" w:rsidR="00481F64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к</w:t>
            </w:r>
            <w:r w:rsidR="006349A6">
              <w:rPr>
                <w:sz w:val="22"/>
                <w:szCs w:val="22"/>
                <w:lang w:val="ru-RU"/>
              </w:rPr>
              <w:t>оличество</w:t>
            </w:r>
            <w:r w:rsidR="006349A6" w:rsidRPr="006349A6">
              <w:rPr>
                <w:sz w:val="22"/>
                <w:szCs w:val="22"/>
                <w:lang w:val="ru-RU"/>
              </w:rPr>
              <w:t xml:space="preserve">: 12 шт </w:t>
            </w:r>
          </w:p>
          <w:p w14:paraId="068E3ADC" w14:textId="77777777" w:rsidR="00481F64" w:rsidRDefault="006349A6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6349A6">
              <w:rPr>
                <w:sz w:val="22"/>
                <w:szCs w:val="22"/>
                <w:lang w:val="ru-RU"/>
              </w:rPr>
              <w:t xml:space="preserve"> </w:t>
            </w:r>
            <w:r w:rsidR="00481F64">
              <w:rPr>
                <w:sz w:val="22"/>
                <w:szCs w:val="22"/>
                <w:lang w:val="ru-RU"/>
              </w:rPr>
              <w:t>-д</w:t>
            </w:r>
            <w:r>
              <w:rPr>
                <w:sz w:val="22"/>
                <w:szCs w:val="22"/>
                <w:lang w:val="ru-RU"/>
              </w:rPr>
              <w:t>иаметр</w:t>
            </w:r>
            <w:r w:rsidRPr="006349A6">
              <w:rPr>
                <w:sz w:val="22"/>
                <w:szCs w:val="22"/>
                <w:lang w:val="ru-RU"/>
              </w:rPr>
              <w:t xml:space="preserve">: 10–12 см </w:t>
            </w:r>
          </w:p>
          <w:p w14:paraId="73FE5487" w14:textId="77777777" w:rsidR="00481F64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о</w:t>
            </w:r>
            <w:r w:rsidR="006349A6">
              <w:rPr>
                <w:sz w:val="22"/>
                <w:szCs w:val="22"/>
                <w:lang w:val="ru-RU"/>
              </w:rPr>
              <w:t>бъем</w:t>
            </w:r>
            <w:r w:rsidR="006349A6" w:rsidRPr="006349A6">
              <w:rPr>
                <w:sz w:val="22"/>
                <w:szCs w:val="22"/>
                <w:lang w:val="ru-RU"/>
              </w:rPr>
              <w:t>: 200–250 мл</w:t>
            </w:r>
          </w:p>
          <w:p w14:paraId="216B1DC9" w14:textId="77777777" w:rsidR="00481F64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6349A6" w:rsidRPr="006349A6"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м</w:t>
            </w:r>
            <w:r w:rsidR="006349A6">
              <w:rPr>
                <w:sz w:val="22"/>
                <w:szCs w:val="22"/>
                <w:lang w:val="ru-RU"/>
              </w:rPr>
              <w:t>атериал:</w:t>
            </w:r>
            <w:r w:rsidR="006349A6" w:rsidRPr="006349A6">
              <w:rPr>
                <w:lang w:val="ru-RU"/>
              </w:rPr>
              <w:t xml:space="preserve"> </w:t>
            </w:r>
            <w:r w:rsidR="006349A6" w:rsidRPr="006349A6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61C79184" w14:textId="77777777" w:rsidR="00481F64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п</w:t>
            </w:r>
            <w:r w:rsidR="006349A6" w:rsidRPr="006349A6">
              <w:rPr>
                <w:sz w:val="22"/>
                <w:szCs w:val="22"/>
                <w:lang w:val="ru-RU"/>
              </w:rPr>
              <w:t>окрытие пищевой лак или масло для защиты от влаги и продуктов</w:t>
            </w:r>
            <w:r w:rsidR="006349A6">
              <w:rPr>
                <w:sz w:val="22"/>
                <w:szCs w:val="22"/>
                <w:lang w:val="ru-RU"/>
              </w:rPr>
              <w:t xml:space="preserve"> </w:t>
            </w:r>
          </w:p>
          <w:p w14:paraId="44B72561" w14:textId="77777777" w:rsidR="00481F64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ф</w:t>
            </w:r>
            <w:r w:rsidR="006349A6">
              <w:rPr>
                <w:sz w:val="22"/>
                <w:szCs w:val="22"/>
                <w:lang w:val="ru-RU"/>
              </w:rPr>
              <w:t>орма</w:t>
            </w:r>
            <w:r w:rsidR="006349A6" w:rsidRPr="006349A6">
              <w:rPr>
                <w:sz w:val="22"/>
                <w:szCs w:val="22"/>
                <w:lang w:val="ru-RU"/>
              </w:rPr>
              <w:t xml:space="preserve">: округлая, без ручки  </w:t>
            </w:r>
          </w:p>
          <w:p w14:paraId="4E62D720" w14:textId="588D6DB9" w:rsidR="000E30EA" w:rsidRPr="00A81653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н</w:t>
            </w:r>
            <w:r w:rsidR="006349A6">
              <w:rPr>
                <w:sz w:val="22"/>
                <w:szCs w:val="22"/>
                <w:lang w:val="ru-RU"/>
              </w:rPr>
              <w:t xml:space="preserve">азначение: </w:t>
            </w:r>
            <w:r w:rsidR="006349A6" w:rsidRPr="006349A6">
              <w:rPr>
                <w:sz w:val="22"/>
                <w:szCs w:val="22"/>
                <w:lang w:val="ru-RU"/>
              </w:rPr>
              <w:t xml:space="preserve"> кумыс, айран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469DA5DB" w:rsidR="000E30EA" w:rsidRPr="00A81653" w:rsidRDefault="000E30EA" w:rsidP="000E30EA">
            <w:pPr>
              <w:rPr>
                <w:sz w:val="22"/>
                <w:szCs w:val="22"/>
                <w:lang w:val="ru-RU"/>
              </w:rPr>
            </w:pPr>
          </w:p>
        </w:tc>
      </w:tr>
      <w:tr w:rsidR="0025735A" w:rsidRPr="006349A6" w14:paraId="5E6A56FB" w14:textId="77777777" w:rsidTr="0081796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4717" w14:textId="12961F7D" w:rsidR="0025735A" w:rsidRDefault="00A7144D" w:rsidP="000E30EA">
            <w:pPr>
              <w:jc w:val="both"/>
              <w:rPr>
                <w:lang w:val="kk-KZ" w:eastAsia="ru-RU"/>
              </w:rPr>
            </w:pPr>
            <w:r w:rsidRPr="00A7144D">
              <w:rPr>
                <w:lang w:val="kk-KZ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3A1" w14:textId="77E6CC88" w:rsidR="0025735A" w:rsidRDefault="00481F64" w:rsidP="006349A6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="00A7144D" w:rsidRPr="00A7144D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55E" w14:textId="77777777" w:rsidR="0025735A" w:rsidRPr="00A81653" w:rsidRDefault="0025735A" w:rsidP="000E30EA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F345731" w14:textId="77777777" w:rsidR="00625F82" w:rsidRPr="00625F82" w:rsidRDefault="00931705" w:rsidP="00625F82">
      <w:pPr>
        <w:numPr>
          <w:ilvl w:val="0"/>
          <w:numId w:val="36"/>
        </w:numPr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  <w:r w:rsidR="00625F82" w:rsidRPr="00625F82">
        <w:rPr>
          <w:lang w:val="ru-RU"/>
        </w:rPr>
        <w:t xml:space="preserve"> 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F40179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F40179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167737B0" w14:textId="77777777" w:rsidR="00EB3ED3" w:rsidRDefault="00EB3ED3" w:rsidP="00CA59DC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C96B1BD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EE7CEF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899CEEF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5B7C21E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A7D1D98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B9258B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2CAB2F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F8A5A12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A52E90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108A3EA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6E15CAB" w14:textId="77777777" w:rsidR="00F22F7E" w:rsidRDefault="00F22F7E" w:rsidP="00660740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544B67D" w14:textId="77777777" w:rsidR="00F22F7E" w:rsidRDefault="00F22F7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0EACC66B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82FC8F6" w14:textId="2B18A9F1" w:rsidR="00F22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</w:t>
      </w:r>
      <w:r w:rsidR="00F22F7E">
        <w:rPr>
          <w:spacing w:val="-3"/>
          <w:lang w:val="ru-RU"/>
        </w:rPr>
        <w:t>:</w:t>
      </w:r>
      <w:r w:rsidRPr="00A81653">
        <w:rPr>
          <w:spacing w:val="-3"/>
          <w:lang w:val="ru-RU"/>
        </w:rPr>
        <w:t xml:space="preserve"> </w:t>
      </w:r>
    </w:p>
    <w:p w14:paraId="644481EE" w14:textId="77777777" w:rsidR="00F22F7E" w:rsidRDefault="00F22F7E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55700C2" w14:textId="77777777" w:rsidR="00F22F7E" w:rsidRPr="00A81653" w:rsidRDefault="00F22F7E" w:rsidP="00F22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по Лоту №1 на </w:t>
      </w:r>
      <w:r w:rsidRPr="00A81653">
        <w:rPr>
          <w:spacing w:val="-3"/>
          <w:lang w:val="ru-RU"/>
        </w:rPr>
        <w:t>сумму __________</w:t>
      </w:r>
      <w:r>
        <w:rPr>
          <w:spacing w:val="-3"/>
          <w:lang w:val="ru-RU"/>
        </w:rPr>
        <w:t>________________________</w:t>
      </w:r>
      <w:r w:rsidRPr="00A81653">
        <w:rPr>
          <w:spacing w:val="-3"/>
          <w:lang w:val="ru-RU"/>
        </w:rPr>
        <w:t>__________ с учетом налогов, (______________) [наименование валюты].</w:t>
      </w:r>
    </w:p>
    <w:p w14:paraId="75C4C07B" w14:textId="77777777" w:rsidR="00F22F7E" w:rsidRDefault="00F22F7E" w:rsidP="00F22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8191CC2" w14:textId="77777777" w:rsidR="00F22F7E" w:rsidRPr="00A81653" w:rsidRDefault="00F22F7E" w:rsidP="00F22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по Лоту №2 на </w:t>
      </w:r>
      <w:r w:rsidRPr="00A81653">
        <w:rPr>
          <w:spacing w:val="-3"/>
          <w:lang w:val="ru-RU"/>
        </w:rPr>
        <w:t>сумму __________</w:t>
      </w:r>
      <w:r>
        <w:rPr>
          <w:spacing w:val="-3"/>
          <w:lang w:val="ru-RU"/>
        </w:rPr>
        <w:t>________________________</w:t>
      </w:r>
      <w:r w:rsidRPr="00A81653">
        <w:rPr>
          <w:spacing w:val="-3"/>
          <w:lang w:val="ru-RU"/>
        </w:rPr>
        <w:t>__________ с учетом налогов, (______________) [наименование валюты].</w:t>
      </w:r>
    </w:p>
    <w:p w14:paraId="0988C984" w14:textId="148816DC" w:rsidR="00761DD7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3E1A3EE" w14:textId="77777777" w:rsidR="00F22F7E" w:rsidRPr="00A81653" w:rsidRDefault="00F22F7E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A81653">
        <w:rPr>
          <w:spacing w:val="-3"/>
          <w:lang w:val="ru-RU"/>
        </w:rPr>
        <w:t>60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5"/>
      <w:footerReference w:type="default" r:id="rId16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3428D" w14:textId="77777777" w:rsidR="00AD4E84" w:rsidRDefault="00AD4E84">
      <w:r>
        <w:separator/>
      </w:r>
    </w:p>
  </w:endnote>
  <w:endnote w:type="continuationSeparator" w:id="0">
    <w:p w14:paraId="28C501BA" w14:textId="77777777" w:rsidR="00AD4E84" w:rsidRDefault="00A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09238B" w:rsidRPr="0009238B">
          <w:rPr>
            <w:noProof/>
            <w:sz w:val="20"/>
            <w:szCs w:val="20"/>
            <w:lang w:val="ru-RU"/>
          </w:rPr>
          <w:t>6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9724" w14:textId="77777777" w:rsidR="00AD4E84" w:rsidRDefault="00AD4E84">
      <w:r>
        <w:separator/>
      </w:r>
    </w:p>
  </w:footnote>
  <w:footnote w:type="continuationSeparator" w:id="0">
    <w:p w14:paraId="6BF6BFB9" w14:textId="77777777" w:rsidR="00AD4E84" w:rsidRDefault="00AD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7F31"/>
    <w:multiLevelType w:val="hybridMultilevel"/>
    <w:tmpl w:val="13B2E6F4"/>
    <w:lvl w:ilvl="0" w:tplc="EB6C1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1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3"/>
  </w:num>
  <w:num w:numId="3">
    <w:abstractNumId w:val="11"/>
  </w:num>
  <w:num w:numId="4">
    <w:abstractNumId w:val="16"/>
  </w:num>
  <w:num w:numId="5">
    <w:abstractNumId w:val="35"/>
  </w:num>
  <w:num w:numId="6">
    <w:abstractNumId w:val="6"/>
  </w:num>
  <w:num w:numId="7">
    <w:abstractNumId w:val="30"/>
  </w:num>
  <w:num w:numId="8">
    <w:abstractNumId w:val="32"/>
  </w:num>
  <w:num w:numId="9">
    <w:abstractNumId w:val="31"/>
  </w:num>
  <w:num w:numId="10">
    <w:abstractNumId w:val="3"/>
  </w:num>
  <w:num w:numId="11">
    <w:abstractNumId w:val="7"/>
  </w:num>
  <w:num w:numId="12">
    <w:abstractNumId w:val="0"/>
  </w:num>
  <w:num w:numId="13">
    <w:abstractNumId w:val="20"/>
  </w:num>
  <w:num w:numId="14">
    <w:abstractNumId w:val="24"/>
  </w:num>
  <w:num w:numId="15">
    <w:abstractNumId w:val="9"/>
  </w:num>
  <w:num w:numId="16">
    <w:abstractNumId w:val="1"/>
  </w:num>
  <w:num w:numId="17">
    <w:abstractNumId w:val="17"/>
  </w:num>
  <w:num w:numId="18">
    <w:abstractNumId w:val="27"/>
  </w:num>
  <w:num w:numId="19">
    <w:abstractNumId w:val="18"/>
  </w:num>
  <w:num w:numId="20">
    <w:abstractNumId w:val="15"/>
  </w:num>
  <w:num w:numId="21">
    <w:abstractNumId w:val="28"/>
  </w:num>
  <w:num w:numId="22">
    <w:abstractNumId w:val="4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 w:numId="33">
    <w:abstractNumId w:val="14"/>
  </w:num>
  <w:num w:numId="34">
    <w:abstractNumId w:val="2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238B"/>
    <w:rsid w:val="00093F17"/>
    <w:rsid w:val="00094ABB"/>
    <w:rsid w:val="000963DF"/>
    <w:rsid w:val="0009760C"/>
    <w:rsid w:val="00097EEF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4C1B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0EA"/>
    <w:rsid w:val="000E3D06"/>
    <w:rsid w:val="000E4D75"/>
    <w:rsid w:val="000E7DCB"/>
    <w:rsid w:val="000F1406"/>
    <w:rsid w:val="000F16D1"/>
    <w:rsid w:val="000F2827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6BA9"/>
    <w:rsid w:val="00127EC7"/>
    <w:rsid w:val="0013073E"/>
    <w:rsid w:val="001349B5"/>
    <w:rsid w:val="00134FD4"/>
    <w:rsid w:val="00135003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5B"/>
    <w:rsid w:val="001752C1"/>
    <w:rsid w:val="00175531"/>
    <w:rsid w:val="0018018E"/>
    <w:rsid w:val="00182DC8"/>
    <w:rsid w:val="00185BE1"/>
    <w:rsid w:val="001903F9"/>
    <w:rsid w:val="001906B8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82"/>
    <w:rsid w:val="001A70E0"/>
    <w:rsid w:val="001A7525"/>
    <w:rsid w:val="001B181F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3174"/>
    <w:rsid w:val="001D463D"/>
    <w:rsid w:val="001D4AF4"/>
    <w:rsid w:val="001D52A4"/>
    <w:rsid w:val="001E46A3"/>
    <w:rsid w:val="001E503B"/>
    <w:rsid w:val="001E7058"/>
    <w:rsid w:val="001F14CA"/>
    <w:rsid w:val="001F2308"/>
    <w:rsid w:val="001F383B"/>
    <w:rsid w:val="001F50DF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2EFF"/>
    <w:rsid w:val="002344BE"/>
    <w:rsid w:val="00234536"/>
    <w:rsid w:val="0023492F"/>
    <w:rsid w:val="002358C1"/>
    <w:rsid w:val="00236AA2"/>
    <w:rsid w:val="00237BCF"/>
    <w:rsid w:val="00237F85"/>
    <w:rsid w:val="0024320E"/>
    <w:rsid w:val="00245698"/>
    <w:rsid w:val="00253004"/>
    <w:rsid w:val="002554EF"/>
    <w:rsid w:val="002557C1"/>
    <w:rsid w:val="002558D5"/>
    <w:rsid w:val="00255D9D"/>
    <w:rsid w:val="0025735A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94FF7"/>
    <w:rsid w:val="002A14EE"/>
    <w:rsid w:val="002A1F59"/>
    <w:rsid w:val="002A217B"/>
    <w:rsid w:val="002A2E3E"/>
    <w:rsid w:val="002A30DC"/>
    <w:rsid w:val="002A6B05"/>
    <w:rsid w:val="002A79B4"/>
    <w:rsid w:val="002B008E"/>
    <w:rsid w:val="002B06AF"/>
    <w:rsid w:val="002B45DF"/>
    <w:rsid w:val="002B5808"/>
    <w:rsid w:val="002B5874"/>
    <w:rsid w:val="002C030A"/>
    <w:rsid w:val="002C049A"/>
    <w:rsid w:val="002C1E32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AF0"/>
    <w:rsid w:val="002D6D89"/>
    <w:rsid w:val="002D707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0B59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0146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0AAB"/>
    <w:rsid w:val="003A3BD1"/>
    <w:rsid w:val="003A3E01"/>
    <w:rsid w:val="003A460C"/>
    <w:rsid w:val="003A4B3B"/>
    <w:rsid w:val="003A61DB"/>
    <w:rsid w:val="003A6578"/>
    <w:rsid w:val="003A7AA5"/>
    <w:rsid w:val="003B08FB"/>
    <w:rsid w:val="003B11CE"/>
    <w:rsid w:val="003B46C2"/>
    <w:rsid w:val="003B50E6"/>
    <w:rsid w:val="003B6075"/>
    <w:rsid w:val="003C1C5D"/>
    <w:rsid w:val="003D1B22"/>
    <w:rsid w:val="003D383F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0BDE"/>
    <w:rsid w:val="003E14AF"/>
    <w:rsid w:val="003E162D"/>
    <w:rsid w:val="003E4518"/>
    <w:rsid w:val="003E53F6"/>
    <w:rsid w:val="003E6B87"/>
    <w:rsid w:val="003F08D4"/>
    <w:rsid w:val="003F703A"/>
    <w:rsid w:val="00400BA7"/>
    <w:rsid w:val="00401067"/>
    <w:rsid w:val="0040153E"/>
    <w:rsid w:val="00401A82"/>
    <w:rsid w:val="00401B74"/>
    <w:rsid w:val="00404285"/>
    <w:rsid w:val="00404D86"/>
    <w:rsid w:val="00405028"/>
    <w:rsid w:val="0040591A"/>
    <w:rsid w:val="00405983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089"/>
    <w:rsid w:val="00431385"/>
    <w:rsid w:val="00431740"/>
    <w:rsid w:val="00432CA8"/>
    <w:rsid w:val="00433306"/>
    <w:rsid w:val="00433AEC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1F64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0FD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D70E7"/>
    <w:rsid w:val="004D7EA3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2B3A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5CED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321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2D50"/>
    <w:rsid w:val="00565001"/>
    <w:rsid w:val="00566120"/>
    <w:rsid w:val="005677A7"/>
    <w:rsid w:val="00570603"/>
    <w:rsid w:val="0057317C"/>
    <w:rsid w:val="0057618C"/>
    <w:rsid w:val="00577B58"/>
    <w:rsid w:val="00577BAB"/>
    <w:rsid w:val="00582746"/>
    <w:rsid w:val="00582A12"/>
    <w:rsid w:val="00583CF8"/>
    <w:rsid w:val="00584D40"/>
    <w:rsid w:val="0058774F"/>
    <w:rsid w:val="00590798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5F82"/>
    <w:rsid w:val="006265EF"/>
    <w:rsid w:val="006310F8"/>
    <w:rsid w:val="006349A6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0740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77555"/>
    <w:rsid w:val="00682FAC"/>
    <w:rsid w:val="0068459B"/>
    <w:rsid w:val="0068770D"/>
    <w:rsid w:val="00687845"/>
    <w:rsid w:val="006878A6"/>
    <w:rsid w:val="00690FA5"/>
    <w:rsid w:val="006A0047"/>
    <w:rsid w:val="006A0467"/>
    <w:rsid w:val="006A0986"/>
    <w:rsid w:val="006A1557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82F"/>
    <w:rsid w:val="006D495C"/>
    <w:rsid w:val="006D579D"/>
    <w:rsid w:val="006D74CA"/>
    <w:rsid w:val="006E0A72"/>
    <w:rsid w:val="006E109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0EDC"/>
    <w:rsid w:val="00701B09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11FC"/>
    <w:rsid w:val="00742FF6"/>
    <w:rsid w:val="00743724"/>
    <w:rsid w:val="00746821"/>
    <w:rsid w:val="007470F1"/>
    <w:rsid w:val="007476FF"/>
    <w:rsid w:val="007516D7"/>
    <w:rsid w:val="00751E41"/>
    <w:rsid w:val="0075205F"/>
    <w:rsid w:val="00756626"/>
    <w:rsid w:val="00756974"/>
    <w:rsid w:val="00761DD7"/>
    <w:rsid w:val="0076358B"/>
    <w:rsid w:val="007652AE"/>
    <w:rsid w:val="00765BD4"/>
    <w:rsid w:val="00765C9A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3BF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188"/>
    <w:rsid w:val="007F6FED"/>
    <w:rsid w:val="00801115"/>
    <w:rsid w:val="00804433"/>
    <w:rsid w:val="0080443D"/>
    <w:rsid w:val="008066E5"/>
    <w:rsid w:val="008102B3"/>
    <w:rsid w:val="00811EFA"/>
    <w:rsid w:val="0081358B"/>
    <w:rsid w:val="008155C1"/>
    <w:rsid w:val="008159CE"/>
    <w:rsid w:val="0081796F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3910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2430"/>
    <w:rsid w:val="0090266E"/>
    <w:rsid w:val="0090346C"/>
    <w:rsid w:val="00906FFA"/>
    <w:rsid w:val="00907281"/>
    <w:rsid w:val="0090729D"/>
    <w:rsid w:val="009076B3"/>
    <w:rsid w:val="00911C31"/>
    <w:rsid w:val="0091448C"/>
    <w:rsid w:val="00915880"/>
    <w:rsid w:val="00915D81"/>
    <w:rsid w:val="00920BBE"/>
    <w:rsid w:val="00924A5B"/>
    <w:rsid w:val="0092533F"/>
    <w:rsid w:val="009263BB"/>
    <w:rsid w:val="00930CBB"/>
    <w:rsid w:val="00931705"/>
    <w:rsid w:val="00934B44"/>
    <w:rsid w:val="00943946"/>
    <w:rsid w:val="00944238"/>
    <w:rsid w:val="009447B7"/>
    <w:rsid w:val="009457AB"/>
    <w:rsid w:val="00945EF0"/>
    <w:rsid w:val="00946D7D"/>
    <w:rsid w:val="009470F3"/>
    <w:rsid w:val="00952F24"/>
    <w:rsid w:val="00953465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0EE6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33EE"/>
    <w:rsid w:val="009951E4"/>
    <w:rsid w:val="00997B3C"/>
    <w:rsid w:val="009A1743"/>
    <w:rsid w:val="009A27BF"/>
    <w:rsid w:val="009A2DF0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3ED"/>
    <w:rsid w:val="009F652F"/>
    <w:rsid w:val="00A0112F"/>
    <w:rsid w:val="00A04574"/>
    <w:rsid w:val="00A15173"/>
    <w:rsid w:val="00A16DCC"/>
    <w:rsid w:val="00A178BE"/>
    <w:rsid w:val="00A200E9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44D"/>
    <w:rsid w:val="00A71F0D"/>
    <w:rsid w:val="00A765EE"/>
    <w:rsid w:val="00A77A08"/>
    <w:rsid w:val="00A805B7"/>
    <w:rsid w:val="00A80946"/>
    <w:rsid w:val="00A809A1"/>
    <w:rsid w:val="00A8109E"/>
    <w:rsid w:val="00A81653"/>
    <w:rsid w:val="00A86C14"/>
    <w:rsid w:val="00A87833"/>
    <w:rsid w:val="00A878DD"/>
    <w:rsid w:val="00A90ED7"/>
    <w:rsid w:val="00A91030"/>
    <w:rsid w:val="00A928AE"/>
    <w:rsid w:val="00A970A7"/>
    <w:rsid w:val="00A97D79"/>
    <w:rsid w:val="00AA0CC9"/>
    <w:rsid w:val="00AA2FD0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4E84"/>
    <w:rsid w:val="00AD59C7"/>
    <w:rsid w:val="00AD5F4E"/>
    <w:rsid w:val="00AD7549"/>
    <w:rsid w:val="00AE32AE"/>
    <w:rsid w:val="00AE5091"/>
    <w:rsid w:val="00AE5914"/>
    <w:rsid w:val="00AE6549"/>
    <w:rsid w:val="00AF0793"/>
    <w:rsid w:val="00AF1745"/>
    <w:rsid w:val="00AF2257"/>
    <w:rsid w:val="00AF4234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354A"/>
    <w:rsid w:val="00B54017"/>
    <w:rsid w:val="00B55B6A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97E9E"/>
    <w:rsid w:val="00BA1CCD"/>
    <w:rsid w:val="00BA2142"/>
    <w:rsid w:val="00BA35A7"/>
    <w:rsid w:val="00BA5D95"/>
    <w:rsid w:val="00BB1CBF"/>
    <w:rsid w:val="00BB1E7A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275"/>
    <w:rsid w:val="00BD6C38"/>
    <w:rsid w:val="00BD7125"/>
    <w:rsid w:val="00BE5EAA"/>
    <w:rsid w:val="00BE7482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3783"/>
    <w:rsid w:val="00C07243"/>
    <w:rsid w:val="00C0744F"/>
    <w:rsid w:val="00C07694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E41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2C"/>
    <w:rsid w:val="00C94B9E"/>
    <w:rsid w:val="00C960C0"/>
    <w:rsid w:val="00C96D23"/>
    <w:rsid w:val="00C97455"/>
    <w:rsid w:val="00C9778D"/>
    <w:rsid w:val="00C97877"/>
    <w:rsid w:val="00CA027F"/>
    <w:rsid w:val="00CA1D95"/>
    <w:rsid w:val="00CA2579"/>
    <w:rsid w:val="00CA58A2"/>
    <w:rsid w:val="00CA59DC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3807"/>
    <w:rsid w:val="00CC4B81"/>
    <w:rsid w:val="00CD0DA0"/>
    <w:rsid w:val="00CD10AE"/>
    <w:rsid w:val="00CD5874"/>
    <w:rsid w:val="00CD6817"/>
    <w:rsid w:val="00CE036B"/>
    <w:rsid w:val="00CE1A0A"/>
    <w:rsid w:val="00CE296C"/>
    <w:rsid w:val="00CE43A0"/>
    <w:rsid w:val="00CE6286"/>
    <w:rsid w:val="00CF0A4E"/>
    <w:rsid w:val="00CF104C"/>
    <w:rsid w:val="00CF1FA7"/>
    <w:rsid w:val="00CF56CD"/>
    <w:rsid w:val="00CF67AF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162C1"/>
    <w:rsid w:val="00D2157B"/>
    <w:rsid w:val="00D215A5"/>
    <w:rsid w:val="00D21BF3"/>
    <w:rsid w:val="00D21CAB"/>
    <w:rsid w:val="00D22DC0"/>
    <w:rsid w:val="00D22DE9"/>
    <w:rsid w:val="00D24F70"/>
    <w:rsid w:val="00D253C9"/>
    <w:rsid w:val="00D273C7"/>
    <w:rsid w:val="00D2781F"/>
    <w:rsid w:val="00D30C2A"/>
    <w:rsid w:val="00D3580F"/>
    <w:rsid w:val="00D37B2A"/>
    <w:rsid w:val="00D41CF9"/>
    <w:rsid w:val="00D42CB4"/>
    <w:rsid w:val="00D42D29"/>
    <w:rsid w:val="00D43DE7"/>
    <w:rsid w:val="00D45456"/>
    <w:rsid w:val="00D519B1"/>
    <w:rsid w:val="00D520E6"/>
    <w:rsid w:val="00D52241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251C"/>
    <w:rsid w:val="00D7588F"/>
    <w:rsid w:val="00D76A4F"/>
    <w:rsid w:val="00D8038A"/>
    <w:rsid w:val="00D8047B"/>
    <w:rsid w:val="00D81807"/>
    <w:rsid w:val="00D829B5"/>
    <w:rsid w:val="00D83111"/>
    <w:rsid w:val="00D84EBD"/>
    <w:rsid w:val="00D8575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09E3"/>
    <w:rsid w:val="00DB12C6"/>
    <w:rsid w:val="00DB1E26"/>
    <w:rsid w:val="00DB274A"/>
    <w:rsid w:val="00DB4515"/>
    <w:rsid w:val="00DC064A"/>
    <w:rsid w:val="00DC68C4"/>
    <w:rsid w:val="00DD04CD"/>
    <w:rsid w:val="00DD0832"/>
    <w:rsid w:val="00DD52F3"/>
    <w:rsid w:val="00DD59F0"/>
    <w:rsid w:val="00DD62BD"/>
    <w:rsid w:val="00DD69E7"/>
    <w:rsid w:val="00DE40E2"/>
    <w:rsid w:val="00DE559A"/>
    <w:rsid w:val="00DF0E41"/>
    <w:rsid w:val="00DF11CE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2B5B"/>
    <w:rsid w:val="00E23567"/>
    <w:rsid w:val="00E245CE"/>
    <w:rsid w:val="00E2518D"/>
    <w:rsid w:val="00E3062A"/>
    <w:rsid w:val="00E31E0E"/>
    <w:rsid w:val="00E31EE7"/>
    <w:rsid w:val="00E33A0C"/>
    <w:rsid w:val="00E34F02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2F7E"/>
    <w:rsid w:val="00F246A5"/>
    <w:rsid w:val="00F24B90"/>
    <w:rsid w:val="00F26BE2"/>
    <w:rsid w:val="00F32A82"/>
    <w:rsid w:val="00F32F10"/>
    <w:rsid w:val="00F36EAA"/>
    <w:rsid w:val="00F37B2A"/>
    <w:rsid w:val="00F40179"/>
    <w:rsid w:val="00F42B6C"/>
    <w:rsid w:val="00F45CDA"/>
    <w:rsid w:val="00F468E1"/>
    <w:rsid w:val="00F5135D"/>
    <w:rsid w:val="00F528F3"/>
    <w:rsid w:val="00F52CE7"/>
    <w:rsid w:val="00F539FB"/>
    <w:rsid w:val="00F53C5D"/>
    <w:rsid w:val="00F560B5"/>
    <w:rsid w:val="00F61036"/>
    <w:rsid w:val="00F62689"/>
    <w:rsid w:val="00F62C2E"/>
    <w:rsid w:val="00F62DE7"/>
    <w:rsid w:val="00F6445A"/>
    <w:rsid w:val="00F65288"/>
    <w:rsid w:val="00F65FCD"/>
    <w:rsid w:val="00F66BC5"/>
    <w:rsid w:val="00F711E0"/>
    <w:rsid w:val="00F7511C"/>
    <w:rsid w:val="00F7681A"/>
    <w:rsid w:val="00F7797C"/>
    <w:rsid w:val="00F77E8E"/>
    <w:rsid w:val="00F77F1A"/>
    <w:rsid w:val="00F821B7"/>
    <w:rsid w:val="00F83B76"/>
    <w:rsid w:val="00F84051"/>
    <w:rsid w:val="00F85F48"/>
    <w:rsid w:val="00F920B0"/>
    <w:rsid w:val="00F921DB"/>
    <w:rsid w:val="00F92755"/>
    <w:rsid w:val="00F928B6"/>
    <w:rsid w:val="00F934C6"/>
    <w:rsid w:val="00F9381A"/>
    <w:rsid w:val="00F943BD"/>
    <w:rsid w:val="00F9450D"/>
    <w:rsid w:val="00F94CC6"/>
    <w:rsid w:val="00F975B1"/>
    <w:rsid w:val="00F9782A"/>
    <w:rsid w:val="00FA26D9"/>
    <w:rsid w:val="00FA3244"/>
    <w:rsid w:val="00FA44D2"/>
    <w:rsid w:val="00FA6A48"/>
    <w:rsid w:val="00FA6E17"/>
    <w:rsid w:val="00FB12D9"/>
    <w:rsid w:val="00FC286A"/>
    <w:rsid w:val="00FC36CD"/>
    <w:rsid w:val="00FC4C36"/>
    <w:rsid w:val="00FC5A7A"/>
    <w:rsid w:val="00FC6C7B"/>
    <w:rsid w:val="00FC70E7"/>
    <w:rsid w:val="00FD14CE"/>
    <w:rsid w:val="00FD37A0"/>
    <w:rsid w:val="00FD3F4E"/>
    <w:rsid w:val="00FD5029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baramamytova294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baramamytova2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1FAB4-8700-457C-B511-7773EBB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99</Words>
  <Characters>2108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473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Учетная запись Майкрософт</cp:lastModifiedBy>
  <cp:revision>2</cp:revision>
  <cp:lastPrinted>2026-03-27T09:46:00Z</cp:lastPrinted>
  <dcterms:created xsi:type="dcterms:W3CDTF">2026-04-10T05:44:00Z</dcterms:created>
  <dcterms:modified xsi:type="dcterms:W3CDTF">2026-04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